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92" w:rsidP="00874369" w:rsidRDefault="00930F92" w14:paraId="7C388F82" w14:textId="77777777">
      <w:pPr>
        <w:jc w:val="center"/>
        <w:rPr>
          <w:b/>
        </w:rPr>
      </w:pPr>
    </w:p>
    <w:p w:rsidRPr="005F0145" w:rsidR="00930F92" w:rsidP="00874369" w:rsidRDefault="00874369" w14:paraId="20E67420" w14:textId="7D9EA450">
      <w:pPr>
        <w:jc w:val="center"/>
        <w:rPr>
          <w:b/>
          <w:sz w:val="32"/>
          <w:szCs w:val="32"/>
        </w:rPr>
      </w:pPr>
      <w:r w:rsidRPr="004034C6">
        <w:rPr>
          <w:b/>
          <w:sz w:val="32"/>
          <w:szCs w:val="32"/>
        </w:rPr>
        <w:t>Atta</w:t>
      </w:r>
      <w:r w:rsidRPr="004034C6" w:rsidR="00311904">
        <w:rPr>
          <w:b/>
          <w:sz w:val="32"/>
          <w:szCs w:val="32"/>
        </w:rPr>
        <w:t xml:space="preserve">chment </w:t>
      </w:r>
      <w:r w:rsidR="00CB7482">
        <w:rPr>
          <w:b/>
          <w:sz w:val="32"/>
          <w:szCs w:val="32"/>
        </w:rPr>
        <w:t>11</w:t>
      </w:r>
      <w:r w:rsidRPr="004034C6" w:rsidR="00311904">
        <w:rPr>
          <w:b/>
          <w:sz w:val="32"/>
          <w:szCs w:val="32"/>
        </w:rPr>
        <w:t xml:space="preserve">: </w:t>
      </w:r>
      <w:r w:rsidRPr="005F0145" w:rsidR="005253BD">
        <w:rPr>
          <w:b/>
          <w:sz w:val="32"/>
          <w:szCs w:val="32"/>
        </w:rPr>
        <w:t>S</w:t>
      </w:r>
      <w:r w:rsidRPr="005F0145" w:rsidR="00665BC4">
        <w:rPr>
          <w:b/>
          <w:sz w:val="32"/>
          <w:szCs w:val="32"/>
        </w:rPr>
        <w:t xml:space="preserve">ample </w:t>
      </w:r>
      <w:r w:rsidRPr="005F0145" w:rsidR="005253BD">
        <w:rPr>
          <w:b/>
          <w:sz w:val="32"/>
          <w:szCs w:val="32"/>
        </w:rPr>
        <w:t>Q</w:t>
      </w:r>
      <w:r w:rsidRPr="005F0145" w:rsidR="00665BC4">
        <w:rPr>
          <w:b/>
          <w:sz w:val="32"/>
          <w:szCs w:val="32"/>
        </w:rPr>
        <w:t>uestionnaire</w:t>
      </w:r>
      <w:r w:rsidR="008470A3">
        <w:rPr>
          <w:b/>
          <w:sz w:val="32"/>
          <w:szCs w:val="32"/>
        </w:rPr>
        <w:t xml:space="preserve"> –</w:t>
      </w:r>
      <w:r w:rsidR="001F6766">
        <w:rPr>
          <w:b/>
          <w:sz w:val="32"/>
          <w:szCs w:val="32"/>
        </w:rPr>
        <w:t xml:space="preserve"> </w:t>
      </w:r>
      <w:r w:rsidR="00CB7482">
        <w:rPr>
          <w:b/>
          <w:sz w:val="32"/>
          <w:szCs w:val="32"/>
        </w:rPr>
        <w:t>Parent or Guardian</w:t>
      </w:r>
    </w:p>
    <w:p w:rsidRPr="005F0145" w:rsidR="00874369" w:rsidP="00874369" w:rsidRDefault="00874369" w14:paraId="43575452" w14:textId="77777777">
      <w:pPr>
        <w:rPr>
          <w:b/>
        </w:rPr>
      </w:pPr>
    </w:p>
    <w:p w:rsidR="005C6C45" w:rsidP="00874369" w:rsidRDefault="005C6C45" w14:paraId="084A96D9" w14:textId="77777777"/>
    <w:p w:rsidR="00874369" w:rsidP="00874369" w:rsidRDefault="00874369" w14:paraId="3089BA21" w14:textId="77777777">
      <w:pPr>
        <w:rPr>
          <w:sz w:val="22"/>
          <w:szCs w:val="22"/>
        </w:rPr>
      </w:pPr>
    </w:p>
    <w:p w:rsidR="00C161E3" w:rsidRDefault="00C161E3" w14:paraId="5486D603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53CD1485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73AAC9BE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7A0A7C46" w14:textId="777777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3DFA" w:rsidP="00874369" w:rsidRDefault="005B379F" w14:paraId="38E77474" w14:textId="27D8A572">
      <w:pPr>
        <w:rPr>
          <w:b/>
        </w:rPr>
      </w:pPr>
      <w:r>
        <w:rPr>
          <w:b/>
        </w:rPr>
        <w:lastRenderedPageBreak/>
        <w:t>[</w:t>
      </w:r>
      <w:r w:rsidR="00460BAD">
        <w:rPr>
          <w:b/>
        </w:rPr>
        <w:t>GenIC</w:t>
      </w:r>
      <w:r>
        <w:rPr>
          <w:b/>
        </w:rPr>
        <w:t xml:space="preserve"> Name]</w: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</w:tblGrid>
      <w:tr w:rsidR="00FC3DFA" w:rsidTr="00E41415" w14:paraId="1A35621D" w14:textId="77777777">
        <w:trPr>
          <w:trHeight w:val="890"/>
        </w:trPr>
        <w:tc>
          <w:tcPr>
            <w:tcW w:w="2520" w:type="dxa"/>
          </w:tcPr>
          <w:p w:rsidRPr="00DC1D8A" w:rsidR="00FC3DFA" w:rsidP="00E41415" w:rsidRDefault="00FC3DFA" w14:paraId="226B4F0D" w14:textId="77777777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Form Approved</w:t>
            </w:r>
          </w:p>
          <w:p w:rsidRPr="00DC1D8A" w:rsidR="00FC3DFA" w:rsidP="00E41415" w:rsidRDefault="00FC3DFA" w14:paraId="09C46617" w14:textId="147CC3AD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OMB No. 0920-</w:t>
            </w:r>
            <w:r w:rsidR="006A6896">
              <w:rPr>
                <w:sz w:val="22"/>
                <w:szCs w:val="22"/>
              </w:rPr>
              <w:t>1166</w:t>
            </w:r>
          </w:p>
          <w:p w:rsidR="00FC3DFA" w:rsidP="00E41415" w:rsidRDefault="00FC3DFA" w14:paraId="4E8D34F4" w14:textId="4682B964">
            <w:pPr>
              <w:pStyle w:val="Default"/>
              <w:rPr>
                <w:sz w:val="23"/>
                <w:szCs w:val="23"/>
              </w:rPr>
            </w:pPr>
            <w:r w:rsidRPr="00DC1D8A">
              <w:rPr>
                <w:sz w:val="22"/>
                <w:szCs w:val="22"/>
              </w:rPr>
              <w:t xml:space="preserve">Exp. Date </w:t>
            </w:r>
            <w:r w:rsidR="006A689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</w:t>
            </w:r>
            <w:r w:rsidR="006A6896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/</w:t>
            </w:r>
            <w:r w:rsidR="006A6896">
              <w:rPr>
                <w:sz w:val="22"/>
                <w:szCs w:val="22"/>
              </w:rPr>
              <w:t>2020</w:t>
            </w:r>
          </w:p>
        </w:tc>
      </w:tr>
    </w:tbl>
    <w:p w:rsidR="00874369" w:rsidP="00874369" w:rsidRDefault="00874369" w14:paraId="7F4E8C2D" w14:textId="0281640A">
      <w:pPr>
        <w:rPr>
          <w:b/>
        </w:rPr>
      </w:pPr>
    </w:p>
    <w:p w:rsidRPr="00E00E75" w:rsidR="00874369" w:rsidP="00874369" w:rsidRDefault="00874369" w14:paraId="03649935" w14:textId="77777777">
      <w:pPr>
        <w:jc w:val="center"/>
      </w:pPr>
    </w:p>
    <w:p w:rsidRPr="00E00E75" w:rsidR="00874369" w:rsidP="00874369" w:rsidRDefault="00874369" w14:paraId="4556274C" w14:textId="77777777">
      <w:r w:rsidRPr="00E00E75">
        <w:t>Date</w:t>
      </w:r>
      <w:r w:rsidR="00C847FF">
        <w:t xml:space="preserve"> of the interview</w:t>
      </w:r>
      <w:r w:rsidRPr="00E00E75">
        <w:t>: ____/____/______</w:t>
      </w:r>
      <w:r w:rsidRPr="00E00E75">
        <w:tab/>
      </w:r>
      <w:r w:rsidRPr="00E00E75">
        <w:tab/>
        <w:t>Name of interviewer: _______________________</w:t>
      </w:r>
    </w:p>
    <w:p w:rsidRPr="00E00E75" w:rsidR="00874369" w:rsidP="00874369" w:rsidRDefault="00874369" w14:paraId="152E6C6C" w14:textId="6ECA17B0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Poison center: _____________________________</w:t>
      </w:r>
    </w:p>
    <w:p w:rsidR="00874369" w:rsidP="00874369" w:rsidRDefault="00874369" w14:paraId="31022E99" w14:textId="59FBAC74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State call originated</w:t>
      </w:r>
      <w:r>
        <w:t xml:space="preserve"> from</w:t>
      </w:r>
      <w:r w:rsidRPr="00E00E75">
        <w:t>:</w:t>
      </w:r>
      <w:r>
        <w:t xml:space="preserve"> </w:t>
      </w:r>
      <w:r w:rsidRPr="00E00E75">
        <w:t xml:space="preserve">____________________ </w:t>
      </w:r>
    </w:p>
    <w:p w:rsidR="00B36A3D" w:rsidP="00874369" w:rsidRDefault="00B36A3D" w14:paraId="3BC2625F" w14:textId="73ACB364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 </w:t>
      </w:r>
      <w:r>
        <w:t>Title of the investigation:</w:t>
      </w:r>
      <w:r w:rsidRPr="00826D10" w:rsidR="00826D10">
        <w:t xml:space="preserve"> </w:t>
      </w:r>
      <w:r w:rsidRPr="00E00E75" w:rsidR="00826D10">
        <w:t>____________________</w:t>
      </w:r>
    </w:p>
    <w:p w:rsidRPr="00E00E75" w:rsidR="00AC57E2" w:rsidP="00874369" w:rsidRDefault="00AC57E2" w14:paraId="2B44B898" w14:textId="76D2D78C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</w:t>
      </w:r>
      <w:r w:rsidR="00B60E4B">
        <w:t xml:space="preserve"> </w:t>
      </w:r>
      <w:r w:rsidR="00826D10">
        <w:t xml:space="preserve"> </w:t>
      </w:r>
      <w:r>
        <w:t>NPDS Case ID No.</w:t>
      </w:r>
      <w:r w:rsidRPr="00826D10" w:rsidR="00826D10">
        <w:t xml:space="preserve"> </w:t>
      </w:r>
      <w:r w:rsidRPr="00E00E75" w:rsidR="00826D10">
        <w:t>____________________</w:t>
      </w:r>
    </w:p>
    <w:p w:rsidR="00874369" w:rsidP="00874369" w:rsidRDefault="00874369" w14:paraId="066A7025" w14:textId="77777777"/>
    <w:p w:rsidRPr="008D769E" w:rsidR="00874369" w:rsidP="00874369" w:rsidRDefault="00874369" w14:paraId="3C5CF583" w14:textId="77777777">
      <w:pPr>
        <w:rPr>
          <w:b/>
        </w:rPr>
      </w:pPr>
      <w:r w:rsidRPr="008D769E">
        <w:rPr>
          <w:b/>
        </w:rPr>
        <w:t>I. Exposure Information</w:t>
      </w:r>
    </w:p>
    <w:p w:rsidR="00874369" w:rsidP="00874369" w:rsidRDefault="00874369" w14:paraId="554373A9" w14:textId="77777777">
      <w:r w:rsidRPr="00553EBB">
        <w:rPr>
          <w:b/>
        </w:rPr>
        <w:t xml:space="preserve">Now I am going to ask you a few questions about the </w:t>
      </w:r>
      <w:r w:rsidR="005B379F">
        <w:rPr>
          <w:b/>
        </w:rPr>
        <w:t>[exposure type]</w:t>
      </w:r>
      <w:r w:rsidRPr="00553EBB">
        <w:rPr>
          <w:b/>
        </w:rPr>
        <w:t xml:space="preserve"> and the circumstances surrounding </w:t>
      </w:r>
      <w:r>
        <w:rPr>
          <w:b/>
        </w:rPr>
        <w:t xml:space="preserve">when </w:t>
      </w:r>
      <w:r w:rsidR="005B379F">
        <w:rPr>
          <w:b/>
        </w:rPr>
        <w:t>you were exposed</w:t>
      </w:r>
      <w:r>
        <w:t xml:space="preserve">. </w:t>
      </w:r>
    </w:p>
    <w:p w:rsidR="009C4B4B" w:rsidP="00874369" w:rsidRDefault="009C4B4B" w14:paraId="17B908C4" w14:textId="77777777"/>
    <w:p w:rsidRPr="009C4B4B" w:rsidR="009C4B4B" w:rsidP="00874369" w:rsidRDefault="00B557AF" w14:paraId="30921009" w14:textId="77777777">
      <w:pPr>
        <w:rPr>
          <w:i/>
        </w:rPr>
      </w:pPr>
      <w:r>
        <w:rPr>
          <w:i/>
        </w:rPr>
        <w:t>For consumer products or contaminated food/water</w:t>
      </w:r>
    </w:p>
    <w:p w:rsidR="00874369" w:rsidP="00874369" w:rsidRDefault="00874369" w14:paraId="6E7DF206" w14:textId="77777777"/>
    <w:p w:rsidRPr="005B379F" w:rsidR="00874369" w:rsidP="005B379F" w:rsidRDefault="00874369" w14:paraId="70BAB854" w14:textId="77777777">
      <w:pPr>
        <w:pStyle w:val="ListParagraph"/>
        <w:numPr>
          <w:ilvl w:val="0"/>
          <w:numId w:val="8"/>
        </w:numPr>
        <w:outlineLvl w:val="0"/>
      </w:pPr>
      <w:r w:rsidRPr="005B379F">
        <w:t xml:space="preserve">What was the product name of the </w:t>
      </w:r>
      <w:r w:rsidR="005B379F">
        <w:t>[source of exposure] you</w:t>
      </w:r>
      <w:r w:rsidR="00852C8D">
        <w:t>/your child</w:t>
      </w:r>
      <w:r w:rsidR="005B379F">
        <w:t xml:space="preserve"> were</w:t>
      </w:r>
      <w:r w:rsidRPr="005B379F">
        <w:t xml:space="preserve"> exposed to? (</w:t>
      </w:r>
      <w:r w:rsidRPr="005B379F">
        <w:rPr>
          <w:i/>
        </w:rPr>
        <w:t>read all choices</w:t>
      </w:r>
      <w:r w:rsidRPr="005B379F">
        <w:t xml:space="preserve"> and </w:t>
      </w:r>
      <w:r w:rsidRPr="005B379F">
        <w:rPr>
          <w:i/>
        </w:rPr>
        <w:t>choose one)</w:t>
      </w:r>
    </w:p>
    <w:p w:rsidR="005B379F" w:rsidP="00E5250F" w:rsidRDefault="0021171F" w14:paraId="463E5AF0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name="Check15" w:id="0"/>
      <w:r w:rsidR="00E5250F">
        <w:instrText xml:space="preserve"> FORMCHECKBOX </w:instrText>
      </w:r>
      <w:r w:rsidR="00571D05">
        <w:fldChar w:fldCharType="separate"/>
      </w:r>
      <w:r>
        <w:fldChar w:fldCharType="end"/>
      </w:r>
      <w:bookmarkEnd w:id="0"/>
      <w:r w:rsidR="00E5250F">
        <w:t xml:space="preserve"> [name relevant to exposure]</w:t>
      </w:r>
    </w:p>
    <w:p w:rsidR="00E5250F" w:rsidP="00E5250F" w:rsidRDefault="0021171F" w14:paraId="61337CB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571D05">
        <w:fldChar w:fldCharType="separate"/>
      </w:r>
      <w:r>
        <w:fldChar w:fldCharType="end"/>
      </w:r>
      <w:r w:rsidR="00E5250F">
        <w:t xml:space="preserve"> [name relevant to exposure]</w:t>
      </w:r>
    </w:p>
    <w:p w:rsidR="00E5250F" w:rsidP="00E5250F" w:rsidRDefault="0021171F" w14:paraId="0F450015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571D05">
        <w:fldChar w:fldCharType="separate"/>
      </w:r>
      <w:r>
        <w:fldChar w:fldCharType="end"/>
      </w:r>
      <w:r w:rsidR="00E5250F">
        <w:t xml:space="preserve"> [name relevant to exposure]</w:t>
      </w:r>
    </w:p>
    <w:p w:rsidRPr="00E5250F" w:rsidR="00E5250F" w:rsidP="00E5250F" w:rsidRDefault="0021171F" w14:paraId="6520D98D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571D05">
        <w:fldChar w:fldCharType="separate"/>
      </w:r>
      <w:r>
        <w:fldChar w:fldCharType="end"/>
      </w:r>
      <w:r w:rsidR="00E5250F">
        <w:t xml:space="preserve"> Other (</w:t>
      </w:r>
      <w:r w:rsidR="00E5250F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E5250F" w:rsidP="00E5250F" w:rsidRDefault="0021171F" w14:paraId="3846F1B5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571D05">
        <w:fldChar w:fldCharType="separate"/>
      </w:r>
      <w:r>
        <w:fldChar w:fldCharType="end"/>
      </w:r>
      <w:r w:rsidR="00E5250F">
        <w:t xml:space="preserve"> Do not know</w:t>
      </w:r>
    </w:p>
    <w:p w:rsidR="00852C8D" w:rsidP="00852C8D" w:rsidRDefault="0021171F" w14:paraId="14B36D6C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553EBB" w:rsidR="00874369" w:rsidP="00EF1F8C" w:rsidRDefault="00C161E3" w14:paraId="42797258" w14:textId="77777777">
      <w:pPr>
        <w:pStyle w:val="ListParagraph"/>
        <w:numPr>
          <w:ilvl w:val="0"/>
          <w:numId w:val="8"/>
        </w:numPr>
        <w:outlineLvl w:val="0"/>
      </w:pPr>
      <w:r>
        <w:t>Where was the product taken from when the actual exposure occurred</w:t>
      </w:r>
      <w:r w:rsidRPr="00EF1F8C" w:rsidR="00874369">
        <w:t>?</w:t>
      </w:r>
      <w:r w:rsidRPr="00553EBB" w:rsidR="00874369">
        <w:t xml:space="preserve"> (</w:t>
      </w:r>
      <w:r w:rsidRPr="00EF1F8C" w:rsidR="00874369">
        <w:rPr>
          <w:i/>
        </w:rPr>
        <w:t>read all choices and</w:t>
      </w:r>
      <w:r w:rsidR="00874369">
        <w:t xml:space="preserve"> </w:t>
      </w:r>
      <w:r w:rsidRPr="00EF1F8C" w:rsidR="00874369">
        <w:rPr>
          <w:i/>
        </w:rPr>
        <w:t>choose one)</w:t>
      </w:r>
    </w:p>
    <w:p w:rsidR="00EF1F8C" w:rsidP="00EF1F8C" w:rsidRDefault="0021171F" w14:paraId="482476F4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571D05">
        <w:fldChar w:fldCharType="separate"/>
      </w:r>
      <w:r>
        <w:fldChar w:fldCharType="end"/>
      </w:r>
      <w:r w:rsidR="00EF1F8C">
        <w:t xml:space="preserve"> [source relevant to exposure]</w:t>
      </w:r>
    </w:p>
    <w:p w:rsidR="00EF1F8C" w:rsidP="00EF1F8C" w:rsidRDefault="0021171F" w14:paraId="39F4587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571D05">
        <w:fldChar w:fldCharType="separate"/>
      </w:r>
      <w:r>
        <w:fldChar w:fldCharType="end"/>
      </w:r>
      <w:r w:rsidR="00EF1F8C">
        <w:t xml:space="preserve"> [source relevant to exposure]</w:t>
      </w:r>
    </w:p>
    <w:p w:rsidR="00EF1F8C" w:rsidP="00EF1F8C" w:rsidRDefault="0021171F" w14:paraId="6DF1ACC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571D05">
        <w:fldChar w:fldCharType="separate"/>
      </w:r>
      <w:r>
        <w:fldChar w:fldCharType="end"/>
      </w:r>
      <w:r w:rsidR="00EF1F8C">
        <w:t xml:space="preserve"> [source relevant to exposure]</w:t>
      </w:r>
    </w:p>
    <w:p w:rsidRPr="00E5250F" w:rsidR="00EF1F8C" w:rsidP="00EF1F8C" w:rsidRDefault="0021171F" w14:paraId="6B7F5F28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571D05">
        <w:fldChar w:fldCharType="separate"/>
      </w:r>
      <w:r>
        <w:fldChar w:fldCharType="end"/>
      </w:r>
      <w:r w:rsidR="00EF1F8C">
        <w:t xml:space="preserve"> Other (</w:t>
      </w:r>
      <w:r w:rsidR="00EF1F8C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EF1F8C" w:rsidP="00EF1F8C" w:rsidRDefault="0021171F" w14:paraId="1072795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571D05">
        <w:fldChar w:fldCharType="separate"/>
      </w:r>
      <w:r>
        <w:fldChar w:fldCharType="end"/>
      </w:r>
      <w:r w:rsidR="00EF1F8C">
        <w:t xml:space="preserve"> Do not know</w:t>
      </w:r>
    </w:p>
    <w:p w:rsidR="00852C8D" w:rsidP="00852C8D" w:rsidRDefault="0021171F" w14:paraId="12A5E988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CB1EF6" w:rsidR="00874369" w:rsidP="00CB1EF6" w:rsidRDefault="00874369" w14:paraId="01FCC19B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here </w:t>
      </w:r>
      <w:r w:rsidRPr="00CB1EF6" w:rsidR="00EF1F8C">
        <w:rPr>
          <w:bCs/>
        </w:rPr>
        <w:t>were you</w:t>
      </w:r>
      <w:r w:rsidR="00A06683">
        <w:rPr>
          <w:bCs/>
        </w:rPr>
        <w:t>/your child</w:t>
      </w:r>
      <w:r w:rsidRPr="00CB1EF6" w:rsidR="00EF1F8C">
        <w:rPr>
          <w:bCs/>
        </w:rPr>
        <w:t xml:space="preserve"> when </w:t>
      </w:r>
      <w:r w:rsidR="00454C0D">
        <w:rPr>
          <w:bCs/>
        </w:rPr>
        <w:t>the exposure occurred</w:t>
      </w:r>
      <w:r w:rsidRPr="00CB1EF6">
        <w:rPr>
          <w:bCs/>
        </w:rPr>
        <w:t>? (</w:t>
      </w:r>
      <w:r w:rsidRPr="00CB1EF6">
        <w:rPr>
          <w:bCs/>
          <w:i/>
        </w:rPr>
        <w:t xml:space="preserve">read all choices and </w:t>
      </w:r>
      <w:r w:rsidRPr="00CB1EF6">
        <w:rPr>
          <w:i/>
        </w:rPr>
        <w:t>choose one</w:t>
      </w:r>
      <w:r w:rsidRPr="00CB1EF6">
        <w:rPr>
          <w:bCs/>
        </w:rPr>
        <w:t>)</w:t>
      </w:r>
    </w:p>
    <w:p w:rsidR="00CB1EF6" w:rsidP="00CB1EF6" w:rsidRDefault="0021171F" w14:paraId="589BF774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[location relevant to exposure]</w:t>
      </w:r>
    </w:p>
    <w:p w:rsidR="00CB1EF6" w:rsidP="00CB1EF6" w:rsidRDefault="0021171F" w14:paraId="7270F40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[location relevant to exposure]</w:t>
      </w:r>
    </w:p>
    <w:p w:rsidR="00CB1EF6" w:rsidP="00CB1EF6" w:rsidRDefault="0021171F" w14:paraId="724FC8E6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[location relevant to exposure]</w:t>
      </w:r>
    </w:p>
    <w:p w:rsidRPr="00E5250F" w:rsidR="00CB1EF6" w:rsidP="00CB1EF6" w:rsidRDefault="0021171F" w14:paraId="79DB1DA8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Other (</w:t>
      </w:r>
      <w:r w:rsidR="00CB1EF6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CB1EF6" w:rsidP="00CB1EF6" w:rsidRDefault="0021171F" w14:paraId="660DAAD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Do not know</w:t>
      </w:r>
    </w:p>
    <w:p w:rsidR="00852C8D" w:rsidP="00852C8D" w:rsidRDefault="0021171F" w14:paraId="35600134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Pr="00B811CB" w:rsidR="005C6C45" w:rsidTr="00364F46" w14:paraId="0C92D825" w14:textId="77777777">
        <w:trPr>
          <w:trHeight w:val="1241"/>
        </w:trPr>
        <w:tc>
          <w:tcPr>
            <w:tcW w:w="9639" w:type="dxa"/>
          </w:tcPr>
          <w:p w:rsidRPr="00B811CB" w:rsidR="005C6C45" w:rsidP="00364F46" w:rsidRDefault="00FC3DFA" w14:paraId="0F24A9CD" w14:textId="0B41BF54">
            <w:pPr>
              <w:rPr>
                <w:sz w:val="22"/>
                <w:szCs w:val="22"/>
              </w:rPr>
            </w:pPr>
            <w:r w:rsidRPr="009D18FF">
              <w:rPr>
                <w:sz w:val="16"/>
                <w:szCs w:val="16"/>
              </w:rPr>
              <w:t>CDC estimates the average public reporting burden for this</w:t>
            </w:r>
            <w:r>
              <w:rPr>
                <w:sz w:val="16"/>
                <w:szCs w:val="16"/>
              </w:rPr>
              <w:t xml:space="preserve"> collection of information as 40</w:t>
            </w:r>
            <w:r w:rsidRPr="009D18FF">
              <w:rPr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</w:r>
            <w:r>
              <w:rPr>
                <w:sz w:val="16"/>
                <w:szCs w:val="16"/>
              </w:rPr>
              <w:t>rgia 30333; ATTN: PRA (0920-</w:t>
            </w:r>
            <w:r w:rsidR="006A6896">
              <w:rPr>
                <w:sz w:val="16"/>
                <w:szCs w:val="16"/>
              </w:rPr>
              <w:t>1166</w:t>
            </w:r>
            <w:r>
              <w:rPr>
                <w:sz w:val="16"/>
                <w:szCs w:val="16"/>
              </w:rPr>
              <w:t xml:space="preserve">). </w:t>
            </w:r>
          </w:p>
        </w:tc>
      </w:tr>
    </w:tbl>
    <w:p w:rsidR="005C6C45" w:rsidP="00852C8D" w:rsidRDefault="005C6C45" w14:paraId="787ABF88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</w:p>
    <w:p w:rsidR="005C6C45" w:rsidP="00852C8D" w:rsidRDefault="005C6C45" w14:paraId="1812B82C" w14:textId="77777777">
      <w:pPr>
        <w:spacing w:after="200" w:line="276" w:lineRule="auto"/>
        <w:ind w:firstLine="720"/>
      </w:pPr>
    </w:p>
    <w:p w:rsidRPr="00CB1EF6" w:rsidR="00CB1EF6" w:rsidP="00CB1EF6" w:rsidRDefault="00874369" w14:paraId="21303BE4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as the </w:t>
      </w:r>
      <w:r w:rsidRPr="00CB1EF6" w:rsidR="00CB1EF6">
        <w:rPr>
          <w:bCs/>
        </w:rPr>
        <w:t>[exposure]</w:t>
      </w:r>
      <w:r w:rsidRPr="00CB1EF6">
        <w:rPr>
          <w:bCs/>
        </w:rPr>
        <w:t xml:space="preserve"> stored in the original container when </w:t>
      </w:r>
      <w:r w:rsidRPr="00CB1EF6" w:rsidR="00CB1EF6">
        <w:rPr>
          <w:bCs/>
        </w:rPr>
        <w:t>you</w:t>
      </w:r>
      <w:r w:rsidR="00A06683">
        <w:rPr>
          <w:bCs/>
        </w:rPr>
        <w:t>/your child</w:t>
      </w:r>
      <w:r w:rsidRPr="00CB1EF6" w:rsidR="00CB1EF6">
        <w:rPr>
          <w:bCs/>
        </w:rPr>
        <w:t xml:space="preserve"> were exposed</w:t>
      </w:r>
      <w:r w:rsidRPr="00CB1EF6">
        <w:rPr>
          <w:bCs/>
        </w:rPr>
        <w:t>?</w:t>
      </w:r>
    </w:p>
    <w:p w:rsidR="00CB1EF6" w:rsidP="00CB1EF6" w:rsidRDefault="0021171F" w14:paraId="52764D6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Yes</w:t>
      </w:r>
    </w:p>
    <w:p w:rsidRPr="00290B13" w:rsidR="00CB1EF6" w:rsidP="00CB1EF6" w:rsidRDefault="0021171F" w14:paraId="1F835AE1" w14:textId="77777777">
      <w:pPr>
        <w:ind w:left="1350" w:hanging="630"/>
        <w:outlineLvl w:val="0"/>
        <w:rPr>
          <w:b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No</w:t>
      </w:r>
      <w:r w:rsidRPr="00CB1EF6" w:rsidR="00CB1EF6">
        <w:t xml:space="preserve"> </w:t>
      </w:r>
      <w:r w:rsidR="00290B13">
        <w:t xml:space="preserve">  </w:t>
      </w:r>
      <w:r w:rsidR="00290B13">
        <w:rPr>
          <w:b/>
        </w:rPr>
        <w:t>Go to part b</w:t>
      </w:r>
    </w:p>
    <w:p w:rsidR="00CB1EF6" w:rsidP="00CB1EF6" w:rsidRDefault="0021171F" w14:paraId="0D423F0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571D05">
        <w:fldChar w:fldCharType="separate"/>
      </w:r>
      <w:r>
        <w:fldChar w:fldCharType="end"/>
      </w:r>
      <w:r w:rsidR="00CB1EF6">
        <w:t xml:space="preserve"> Do not know</w:t>
      </w:r>
    </w:p>
    <w:p w:rsidR="00852C8D" w:rsidP="00852C8D" w:rsidRDefault="0021171F" w14:paraId="4177FE5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D85075" w:rsidP="0009154F" w:rsidRDefault="00874369" w14:paraId="24CAB505" w14:textId="69D75A9A">
      <w:pPr>
        <w:pStyle w:val="ListParagraph"/>
        <w:ind w:left="360"/>
        <w:outlineLvl w:val="0"/>
      </w:pPr>
      <w:r w:rsidRPr="00CB1EF6">
        <w:rPr>
          <w:bCs/>
        </w:rPr>
        <w:t xml:space="preserve"> </w:t>
      </w:r>
      <w:r>
        <w:tab/>
      </w:r>
    </w:p>
    <w:p w:rsidR="00C161E3" w:rsidP="0088433F" w:rsidRDefault="00C161E3" w14:paraId="0F8F43BB" w14:textId="77777777">
      <w:pPr>
        <w:ind w:left="990" w:hanging="270"/>
        <w:outlineLvl w:val="0"/>
        <w:rPr>
          <w:bCs/>
        </w:rPr>
      </w:pPr>
      <w:r>
        <w:rPr>
          <w:bCs/>
        </w:rPr>
        <w:t xml:space="preserve">b. </w:t>
      </w:r>
      <w:r w:rsidRPr="001276E4">
        <w:rPr>
          <w:bCs/>
        </w:rPr>
        <w:t xml:space="preserve">If </w:t>
      </w:r>
      <w:r>
        <w:rPr>
          <w:bCs/>
        </w:rPr>
        <w:t>no</w:t>
      </w:r>
      <w:r w:rsidRPr="001276E4">
        <w:rPr>
          <w:bCs/>
        </w:rPr>
        <w:t xml:space="preserve">, </w:t>
      </w:r>
      <w:r>
        <w:rPr>
          <w:bCs/>
        </w:rPr>
        <w:t>what was the product stored in</w:t>
      </w:r>
      <w:r w:rsidRPr="001276E4">
        <w:rPr>
          <w:bCs/>
        </w:rPr>
        <w:t>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:rsidRPr="00E720CC" w:rsidR="00C161E3" w:rsidP="00C161E3" w:rsidRDefault="00C161E3" w14:paraId="06261848" w14:textId="77777777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container relevant to exposure]</w:t>
      </w:r>
      <w:r w:rsidRPr="00E720CC">
        <w:rPr>
          <w:bCs/>
        </w:rPr>
        <w:tab/>
        <w:t xml:space="preserve"> </w:t>
      </w:r>
    </w:p>
    <w:p w:rsidR="00C161E3" w:rsidP="00C161E3" w:rsidRDefault="0021171F" w14:paraId="7E7E303C" w14:textId="77777777">
      <w:pPr>
        <w:ind w:firstLine="144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571D05">
        <w:fldChar w:fldCharType="separate"/>
      </w:r>
      <w:r>
        <w:fldChar w:fldCharType="end"/>
      </w:r>
      <w:r w:rsidR="00C161E3">
        <w:t xml:space="preserve"> [container relevant to exposure]</w:t>
      </w:r>
      <w:r w:rsidRPr="00E720CC" w:rsidR="00C161E3">
        <w:rPr>
          <w:bCs/>
        </w:rPr>
        <w:tab/>
      </w:r>
    </w:p>
    <w:p w:rsidRPr="00E720CC" w:rsidR="00C161E3" w:rsidP="00C161E3" w:rsidRDefault="0021171F" w14:paraId="4A0D62D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571D05">
        <w:fldChar w:fldCharType="separate"/>
      </w:r>
      <w:r>
        <w:fldChar w:fldCharType="end"/>
      </w:r>
      <w:r w:rsidR="00C161E3">
        <w:t xml:space="preserve"> [container relevant to exposure]</w:t>
      </w:r>
      <w:r w:rsidRPr="00E720CC" w:rsidR="00C161E3">
        <w:rPr>
          <w:bCs/>
        </w:rPr>
        <w:tab/>
      </w:r>
    </w:p>
    <w:p w:rsidRPr="001276E4" w:rsidR="00C161E3" w:rsidP="00C161E3" w:rsidRDefault="0021171F" w14:paraId="7E957B1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571D05">
        <w:fldChar w:fldCharType="separate"/>
      </w:r>
      <w:r>
        <w:fldChar w:fldCharType="end"/>
      </w:r>
      <w:r w:rsidR="00C161E3">
        <w:t xml:space="preserve"> </w:t>
      </w:r>
      <w:r w:rsidRPr="001276E4" w:rsidR="00C161E3">
        <w:t>Other (</w:t>
      </w:r>
      <w:r w:rsidRPr="004F744B" w:rsidR="00C161E3">
        <w:rPr>
          <w:i/>
        </w:rPr>
        <w:t>describe</w:t>
      </w:r>
      <w:r w:rsidR="00C161E3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1E3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>
        <w:rPr>
          <w:i/>
        </w:rPr>
        <w:fldChar w:fldCharType="end"/>
      </w:r>
    </w:p>
    <w:p w:rsidR="00C161E3" w:rsidP="00C161E3" w:rsidRDefault="0021171F" w14:paraId="47A008E8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571D05">
        <w:fldChar w:fldCharType="separate"/>
      </w:r>
      <w:r>
        <w:fldChar w:fldCharType="end"/>
      </w:r>
      <w:r w:rsidR="00C161E3">
        <w:t xml:space="preserve"> </w:t>
      </w:r>
      <w:r w:rsidRPr="001276E4" w:rsidR="00C161E3">
        <w:t>None</w:t>
      </w:r>
    </w:p>
    <w:p w:rsidRPr="001276E4" w:rsidR="00BE5120" w:rsidP="00BE5120" w:rsidRDefault="0021171F" w14:paraId="61828751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120">
        <w:instrText xml:space="preserve"> FORMCHECKBOX </w:instrText>
      </w:r>
      <w:r w:rsidR="00571D05">
        <w:fldChar w:fldCharType="separate"/>
      </w:r>
      <w:r>
        <w:fldChar w:fldCharType="end"/>
      </w:r>
      <w:r w:rsidR="00BE5120">
        <w:t xml:space="preserve"> Do not know</w:t>
      </w:r>
    </w:p>
    <w:p w:rsidRPr="001276E4" w:rsidR="00C161E3" w:rsidP="00C161E3" w:rsidRDefault="0021171F" w14:paraId="678E22DD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571D05">
        <w:fldChar w:fldCharType="separate"/>
      </w:r>
      <w:r>
        <w:fldChar w:fldCharType="end"/>
      </w:r>
      <w:r w:rsidR="00C161E3">
        <w:t xml:space="preserve"> </w:t>
      </w:r>
      <w:r w:rsidRPr="001276E4" w:rsidR="00C161E3">
        <w:t>Refuse to answer</w:t>
      </w:r>
    </w:p>
    <w:p w:rsidRPr="00C161E3" w:rsidR="00C161E3" w:rsidP="00C161E3" w:rsidRDefault="00C161E3" w14:paraId="52DC5C77" w14:textId="77777777">
      <w:pPr>
        <w:pStyle w:val="ListParagraph"/>
        <w:ind w:left="360"/>
        <w:outlineLvl w:val="0"/>
        <w:rPr>
          <w:b/>
          <w:bCs/>
        </w:rPr>
      </w:pPr>
    </w:p>
    <w:p w:rsidRPr="00256689" w:rsidR="00256689" w:rsidP="00D85075" w:rsidRDefault="00256689" w14:paraId="6AD41573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Did you/your child intentionally expose yourself/themselves to the product?</w:t>
      </w:r>
    </w:p>
    <w:p w:rsidR="00256689" w:rsidP="00256689" w:rsidRDefault="0021171F" w14:paraId="6547BCE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571D05">
        <w:fldChar w:fldCharType="separate"/>
      </w:r>
      <w:r>
        <w:fldChar w:fldCharType="end"/>
      </w:r>
      <w:r w:rsidR="00256689">
        <w:t xml:space="preserve"> Yes</w:t>
      </w:r>
    </w:p>
    <w:p w:rsidRPr="00CB1EF6" w:rsidR="00256689" w:rsidP="00256689" w:rsidRDefault="0021171F" w14:paraId="0C27124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571D05">
        <w:fldChar w:fldCharType="separate"/>
      </w:r>
      <w:r>
        <w:fldChar w:fldCharType="end"/>
      </w:r>
      <w:r w:rsidR="00256689">
        <w:t xml:space="preserve"> No</w:t>
      </w:r>
      <w:r w:rsidRPr="00CB1EF6" w:rsidR="00256689">
        <w:t xml:space="preserve"> </w:t>
      </w:r>
    </w:p>
    <w:p w:rsidR="00256689" w:rsidP="00256689" w:rsidRDefault="0021171F" w14:paraId="51F5339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571D05">
        <w:fldChar w:fldCharType="separate"/>
      </w:r>
      <w:r>
        <w:fldChar w:fldCharType="end"/>
      </w:r>
      <w:r w:rsidR="00256689">
        <w:t xml:space="preserve"> Do not know</w:t>
      </w:r>
    </w:p>
    <w:p w:rsidRPr="00256689" w:rsidR="00256689" w:rsidP="00256689" w:rsidRDefault="0021171F" w14:paraId="46C9F79C" w14:textId="77777777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6689" w:rsidR="00256689">
        <w:instrText xml:space="preserve"> FORMCHECKBOX </w:instrText>
      </w:r>
      <w:r w:rsidR="00571D05">
        <w:fldChar w:fldCharType="separate"/>
      </w:r>
      <w:r w:rsidRPr="00256689">
        <w:fldChar w:fldCharType="end"/>
      </w:r>
      <w:r w:rsidRPr="00256689" w:rsidR="00256689">
        <w:t xml:space="preserve"> Refuse to answer</w:t>
      </w:r>
    </w:p>
    <w:p w:rsidRPr="00256689" w:rsidR="00256689" w:rsidP="00256689" w:rsidRDefault="00256689" w14:paraId="4D2CF2E3" w14:textId="77777777">
      <w:pPr>
        <w:pStyle w:val="ListParagraph"/>
        <w:ind w:left="360"/>
        <w:outlineLvl w:val="0"/>
        <w:rPr>
          <w:b/>
          <w:bCs/>
        </w:rPr>
      </w:pPr>
    </w:p>
    <w:p w:rsidRPr="00256689" w:rsidR="00256689" w:rsidP="00D85075" w:rsidRDefault="00256689" w14:paraId="506ED8CA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Was the product clearly labeled as to its ingredients?</w:t>
      </w:r>
    </w:p>
    <w:p w:rsidR="00256689" w:rsidP="00256689" w:rsidRDefault="0021171F" w14:paraId="477F8D8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571D05">
        <w:fldChar w:fldCharType="separate"/>
      </w:r>
      <w:r>
        <w:fldChar w:fldCharType="end"/>
      </w:r>
      <w:r w:rsidR="00256689">
        <w:t xml:space="preserve"> Yes</w:t>
      </w:r>
    </w:p>
    <w:p w:rsidRPr="00CB1EF6" w:rsidR="00256689" w:rsidP="00256689" w:rsidRDefault="0021171F" w14:paraId="0366681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571D05">
        <w:fldChar w:fldCharType="separate"/>
      </w:r>
      <w:r>
        <w:fldChar w:fldCharType="end"/>
      </w:r>
      <w:r w:rsidR="00256689">
        <w:t xml:space="preserve"> No</w:t>
      </w:r>
      <w:r w:rsidRPr="00CB1EF6" w:rsidR="00256689">
        <w:t xml:space="preserve"> </w:t>
      </w:r>
    </w:p>
    <w:p w:rsidR="00256689" w:rsidP="00256689" w:rsidRDefault="0021171F" w14:paraId="0AB301B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571D05">
        <w:fldChar w:fldCharType="separate"/>
      </w:r>
      <w:r>
        <w:fldChar w:fldCharType="end"/>
      </w:r>
      <w:r w:rsidR="00256689">
        <w:t xml:space="preserve"> Do not know</w:t>
      </w:r>
    </w:p>
    <w:p w:rsidRPr="00256689" w:rsidR="00256689" w:rsidP="00256689" w:rsidRDefault="0021171F" w14:paraId="10564D8F" w14:textId="77777777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6689" w:rsidR="00256689">
        <w:instrText xml:space="preserve"> FORMCHECKBOX </w:instrText>
      </w:r>
      <w:r w:rsidR="00571D05">
        <w:fldChar w:fldCharType="separate"/>
      </w:r>
      <w:r w:rsidRPr="00256689">
        <w:fldChar w:fldCharType="end"/>
      </w:r>
      <w:r w:rsidRPr="00256689" w:rsidR="00256689">
        <w:t xml:space="preserve"> Refuse to answer</w:t>
      </w:r>
    </w:p>
    <w:p w:rsidRPr="00256689" w:rsidR="00256689" w:rsidP="00256689" w:rsidRDefault="00256689" w14:paraId="59EA2CA2" w14:textId="77777777">
      <w:pPr>
        <w:pStyle w:val="ListParagraph"/>
        <w:ind w:left="360"/>
        <w:outlineLvl w:val="0"/>
        <w:rPr>
          <w:b/>
          <w:bCs/>
        </w:rPr>
      </w:pPr>
    </w:p>
    <w:p w:rsidRPr="00D85075" w:rsidR="00874369" w:rsidP="00D85075" w:rsidRDefault="00874369" w14:paraId="07BF19D9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 w:rsidRPr="00D85075">
        <w:rPr>
          <w:bCs/>
        </w:rPr>
        <w:t xml:space="preserve">Can you estimate how much </w:t>
      </w:r>
      <w:r w:rsidRPr="00D85075" w:rsidR="00D85075">
        <w:rPr>
          <w:bCs/>
        </w:rPr>
        <w:t>[exposure of interest]</w:t>
      </w:r>
      <w:r w:rsidR="00D85075">
        <w:rPr>
          <w:bCs/>
        </w:rPr>
        <w:t xml:space="preserve"> </w:t>
      </w:r>
      <w:r w:rsidR="00A06683">
        <w:rPr>
          <w:bCs/>
        </w:rPr>
        <w:t>you/your child</w:t>
      </w:r>
      <w:r w:rsidRPr="00D85075">
        <w:rPr>
          <w:bCs/>
        </w:rPr>
        <w:t xml:space="preserve"> </w:t>
      </w:r>
      <w:r w:rsidR="00926233">
        <w:rPr>
          <w:bCs/>
        </w:rPr>
        <w:t>[route of exposure]</w:t>
      </w:r>
      <w:r w:rsidRPr="00D85075">
        <w:rPr>
          <w:bCs/>
        </w:rPr>
        <w:t xml:space="preserve">? </w:t>
      </w:r>
      <w:r w:rsidRPr="00D85075">
        <w:rPr>
          <w:i/>
        </w:rPr>
        <w:t>(choose one)</w:t>
      </w:r>
    </w:p>
    <w:p w:rsidR="00D85075" w:rsidP="00D85075" w:rsidRDefault="0021171F" w14:paraId="494F48E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571D05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:rsidR="00D85075" w:rsidP="00D85075" w:rsidRDefault="0021171F" w14:paraId="01AC090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571D05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:rsidR="00D85075" w:rsidP="00D85075" w:rsidRDefault="0021171F" w14:paraId="3FE22B5A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571D05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 </w:t>
      </w:r>
      <w:r w:rsidR="00D85075">
        <w:t>source relevant to exposure]</w:t>
      </w:r>
    </w:p>
    <w:p w:rsidRPr="00D85075" w:rsidR="00D85075" w:rsidP="00D85075" w:rsidRDefault="0021171F" w14:paraId="62A5FA2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571D05">
        <w:fldChar w:fldCharType="separate"/>
      </w:r>
      <w:r>
        <w:fldChar w:fldCharType="end"/>
      </w:r>
      <w:r w:rsidR="00D85075">
        <w:t xml:space="preserve"> Other (</w:t>
      </w:r>
      <w:r w:rsidRPr="00D85075" w:rsidR="00D85075"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76B2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>
        <w:rPr>
          <w:i/>
        </w:rPr>
        <w:fldChar w:fldCharType="end"/>
      </w:r>
    </w:p>
    <w:p w:rsidR="00D85075" w:rsidP="00D85075" w:rsidRDefault="0021171F" w14:paraId="147BA96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571D05">
        <w:fldChar w:fldCharType="separate"/>
      </w:r>
      <w:r>
        <w:fldChar w:fldCharType="end"/>
      </w:r>
      <w:r w:rsidR="00D85075">
        <w:t xml:space="preserve"> Do not know</w:t>
      </w:r>
    </w:p>
    <w:p w:rsidR="00852C8D" w:rsidP="00852C8D" w:rsidRDefault="0021171F" w14:paraId="671F97F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D85075" w:rsidR="00874369" w:rsidP="00D85075" w:rsidRDefault="00D85075" w14:paraId="42157848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>
        <w:rPr>
          <w:bCs/>
        </w:rPr>
        <w:t xml:space="preserve">What was the appearance of the [exposure of interest] </w:t>
      </w:r>
      <w:r w:rsidR="00A06683">
        <w:rPr>
          <w:bCs/>
        </w:rPr>
        <w:t>you/your child</w:t>
      </w:r>
      <w:r>
        <w:rPr>
          <w:bCs/>
        </w:rPr>
        <w:t xml:space="preserve"> </w:t>
      </w:r>
      <w:r w:rsidR="00926233">
        <w:rPr>
          <w:bCs/>
        </w:rPr>
        <w:t>[route of exposure]</w:t>
      </w:r>
      <w:r w:rsidRPr="00D85075" w:rsidR="00874369">
        <w:rPr>
          <w:bCs/>
        </w:rPr>
        <w:t xml:space="preserve">? </w:t>
      </w:r>
      <w:r w:rsidRPr="00D85075" w:rsidR="00874369">
        <w:rPr>
          <w:bCs/>
          <w:i/>
        </w:rPr>
        <w:t>(read all choices</w:t>
      </w:r>
      <w:r w:rsidRPr="00D85075" w:rsidR="00874369">
        <w:rPr>
          <w:i/>
        </w:rPr>
        <w:t xml:space="preserve"> and choose one)</w:t>
      </w:r>
    </w:p>
    <w:p w:rsidR="0016523E" w:rsidP="0016523E" w:rsidRDefault="0021171F" w14:paraId="4CB439A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571D05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39155B52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571D05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035D187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571D05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2580E94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571D05">
        <w:fldChar w:fldCharType="separate"/>
      </w:r>
      <w:r>
        <w:fldChar w:fldCharType="end"/>
      </w:r>
      <w:r w:rsidR="0016523E">
        <w:t xml:space="preserve"> Do not know</w:t>
      </w:r>
    </w:p>
    <w:p w:rsidR="00852C8D" w:rsidP="00852C8D" w:rsidRDefault="0021171F" w14:paraId="5D82CE71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874369" w:rsidP="0016523E" w:rsidRDefault="00874369" w14:paraId="7E36A9FA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6523E">
        <w:rPr>
          <w:bCs/>
        </w:rPr>
        <w:lastRenderedPageBreak/>
        <w:t xml:space="preserve">What was the color of the </w:t>
      </w:r>
      <w:r w:rsidR="001B398E">
        <w:rPr>
          <w:bCs/>
        </w:rPr>
        <w:t xml:space="preserve">[exposure of interest]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>[route of exposure]</w:t>
      </w:r>
      <w:r w:rsidRPr="00D85075" w:rsidR="001B398E">
        <w:rPr>
          <w:bCs/>
        </w:rPr>
        <w:t xml:space="preserve">? </w:t>
      </w:r>
      <w:r w:rsidRPr="00A66A81">
        <w:rPr>
          <w:bCs/>
          <w:i/>
        </w:rPr>
        <w:t>(</w:t>
      </w:r>
      <w:r w:rsidRPr="00600399">
        <w:rPr>
          <w:bCs/>
          <w:i/>
        </w:rPr>
        <w:t>read all choices</w:t>
      </w:r>
      <w:r>
        <w:rPr>
          <w:i/>
        </w:rPr>
        <w:t xml:space="preserve"> and </w:t>
      </w:r>
      <w:r w:rsidRPr="006113FD">
        <w:rPr>
          <w:i/>
        </w:rPr>
        <w:t>choose one)</w:t>
      </w:r>
    </w:p>
    <w:p w:rsidR="001B398E" w:rsidP="001B398E" w:rsidRDefault="0021171F" w14:paraId="1223CF5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2D6D9D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77093C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4E3193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Do not know</w:t>
      </w:r>
    </w:p>
    <w:p w:rsidR="00852C8D" w:rsidP="00852C8D" w:rsidRDefault="0021171F" w14:paraId="174BE3A3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290B13" w:rsidP="00852C8D" w:rsidRDefault="00290B13" w14:paraId="5568AE6C" w14:textId="77777777">
      <w:pPr>
        <w:spacing w:after="200" w:line="276" w:lineRule="auto"/>
        <w:ind w:firstLine="720"/>
      </w:pPr>
    </w:p>
    <w:p w:rsidR="00874369" w:rsidP="0016523E" w:rsidRDefault="00874369" w14:paraId="2BF83FC0" w14:textId="77777777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 w:rsidR="001B398E">
        <w:rPr>
          <w:bCs/>
        </w:rPr>
        <w:t>[exposure of interest]</w:t>
      </w:r>
      <w:r w:rsidRPr="0016523E">
        <w:rPr>
          <w:bCs/>
        </w:rPr>
        <w:t xml:space="preserve">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 xml:space="preserve">[route of exposure] </w:t>
      </w:r>
      <w:r w:rsidRPr="0016523E">
        <w:rPr>
          <w:bCs/>
        </w:rPr>
        <w:t xml:space="preserve">have a </w:t>
      </w:r>
      <w:r w:rsidR="001B398E">
        <w:rPr>
          <w:bCs/>
        </w:rPr>
        <w:t>[smell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:rsidR="001B398E" w:rsidP="001B398E" w:rsidRDefault="0021171F" w14:paraId="6DB26C6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Yes</w:t>
      </w:r>
    </w:p>
    <w:p w:rsidRPr="00CB1EF6" w:rsidR="001B398E" w:rsidP="001B398E" w:rsidRDefault="0021171F" w14:paraId="70F5D2C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No</w:t>
      </w:r>
      <w:r w:rsidRPr="00CB1EF6" w:rsidR="001B398E">
        <w:t xml:space="preserve"> </w:t>
      </w:r>
    </w:p>
    <w:p w:rsidR="001B398E" w:rsidP="001B398E" w:rsidRDefault="0021171F" w14:paraId="21A520F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571D05">
        <w:fldChar w:fldCharType="separate"/>
      </w:r>
      <w:r>
        <w:fldChar w:fldCharType="end"/>
      </w:r>
      <w:r w:rsidR="001B398E">
        <w:t xml:space="preserve"> Do not know</w:t>
      </w:r>
    </w:p>
    <w:p w:rsidR="00852C8D" w:rsidP="00852C8D" w:rsidRDefault="0021171F" w14:paraId="56EDC458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365899" w:rsidP="00365899" w:rsidRDefault="00365899" w14:paraId="7A925B67" w14:textId="77777777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>
        <w:rPr>
          <w:bCs/>
        </w:rPr>
        <w:t>[exposure of interest]</w:t>
      </w:r>
      <w:r w:rsidRPr="0016523E">
        <w:rPr>
          <w:bCs/>
        </w:rPr>
        <w:t xml:space="preserve"> </w:t>
      </w:r>
      <w:r>
        <w:rPr>
          <w:bCs/>
        </w:rPr>
        <w:t xml:space="preserve">you/your child [route of exposure] </w:t>
      </w:r>
      <w:r w:rsidRPr="0016523E">
        <w:rPr>
          <w:bCs/>
        </w:rPr>
        <w:t xml:space="preserve">have a </w:t>
      </w:r>
      <w:r>
        <w:rPr>
          <w:bCs/>
        </w:rPr>
        <w:t>[taste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:rsidR="00365899" w:rsidP="00365899" w:rsidRDefault="0021171F" w14:paraId="5BC96CC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571D05">
        <w:fldChar w:fldCharType="separate"/>
      </w:r>
      <w:r>
        <w:fldChar w:fldCharType="end"/>
      </w:r>
      <w:r w:rsidR="00365899">
        <w:t xml:space="preserve"> Yes</w:t>
      </w:r>
    </w:p>
    <w:p w:rsidRPr="00CB1EF6" w:rsidR="00365899" w:rsidP="00365899" w:rsidRDefault="0021171F" w14:paraId="595F4A4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571D05">
        <w:fldChar w:fldCharType="separate"/>
      </w:r>
      <w:r>
        <w:fldChar w:fldCharType="end"/>
      </w:r>
      <w:r w:rsidR="00365899">
        <w:t xml:space="preserve"> No</w:t>
      </w:r>
      <w:r w:rsidRPr="00CB1EF6" w:rsidR="00365899">
        <w:t xml:space="preserve"> </w:t>
      </w:r>
    </w:p>
    <w:p w:rsidR="00365899" w:rsidP="00365899" w:rsidRDefault="0021171F" w14:paraId="37B1C89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571D05">
        <w:fldChar w:fldCharType="separate"/>
      </w:r>
      <w:r>
        <w:fldChar w:fldCharType="end"/>
      </w:r>
      <w:r w:rsidR="00365899">
        <w:t xml:space="preserve"> Do not know</w:t>
      </w:r>
    </w:p>
    <w:p w:rsidR="00365899" w:rsidP="00365899" w:rsidRDefault="0021171F" w14:paraId="3A69C657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365899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365899">
        <w:rPr>
          <w:rFonts w:cstheme="minorHAnsi"/>
          <w:sz w:val="23"/>
          <w:szCs w:val="23"/>
        </w:rPr>
        <w:t xml:space="preserve"> Refuse to answer</w:t>
      </w:r>
    </w:p>
    <w:p w:rsidRPr="00B557AF" w:rsidR="00874369" w:rsidP="00874369" w:rsidRDefault="00B557AF" w14:paraId="06EABDE4" w14:textId="77777777">
      <w:pPr>
        <w:rPr>
          <w:bCs/>
          <w:i/>
        </w:rPr>
      </w:pPr>
      <w:r>
        <w:rPr>
          <w:bCs/>
          <w:i/>
        </w:rPr>
        <w:t>For natural or man-made disaster that increases</w:t>
      </w:r>
      <w:r w:rsidRPr="00B557AF">
        <w:rPr>
          <w:bCs/>
          <w:i/>
        </w:rPr>
        <w:t xml:space="preserve"> r</w:t>
      </w:r>
      <w:r w:rsidRPr="00B557AF">
        <w:rPr>
          <w:i/>
        </w:rPr>
        <w:t>isk for exposure due to a change in living conditions, available resources, or risk for contaminant exposure</w:t>
      </w:r>
    </w:p>
    <w:p w:rsidR="007707EE" w:rsidP="00874369" w:rsidRDefault="007707EE" w14:paraId="768395D6" w14:textId="77777777">
      <w:pPr>
        <w:ind w:firstLine="720"/>
        <w:rPr>
          <w:bCs/>
        </w:rPr>
      </w:pPr>
    </w:p>
    <w:p w:rsidRPr="00261869" w:rsidR="00261869" w:rsidP="00261869" w:rsidRDefault="00261869" w14:paraId="311833EB" w14:textId="77777777">
      <w:pPr>
        <w:pStyle w:val="ListParagraph"/>
        <w:numPr>
          <w:ilvl w:val="0"/>
          <w:numId w:val="8"/>
        </w:numPr>
        <w:outlineLvl w:val="0"/>
      </w:pPr>
      <w:r w:rsidRPr="00261869">
        <w:t xml:space="preserve">What were </w:t>
      </w:r>
      <w:r w:rsidR="00A06683">
        <w:t>you/your child</w:t>
      </w:r>
      <w:r w:rsidRPr="00261869">
        <w:t xml:space="preserve"> doing when </w:t>
      </w:r>
      <w:r w:rsidR="00A06683">
        <w:t>you/your child</w:t>
      </w:r>
      <w:r w:rsidRPr="00261869">
        <w:t xml:space="preserve"> began to feel ill?</w:t>
      </w:r>
    </w:p>
    <w:p w:rsidR="006B1984" w:rsidP="00261869" w:rsidRDefault="0021171F" w14:paraId="088C9DE9" w14:textId="77777777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6B1984" w:rsidP="00852C8D" w:rsidRDefault="0021171F" w14:paraId="15929777" w14:textId="77777777">
      <w:pPr>
        <w:spacing w:before="60"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D53E85" w:rsidR="00D53E85" w:rsidP="00D53E85" w:rsidRDefault="00D53E85" w14:paraId="33C95CF7" w14:textId="77777777">
      <w:pPr>
        <w:pStyle w:val="ListParagraph"/>
        <w:numPr>
          <w:ilvl w:val="0"/>
          <w:numId w:val="8"/>
        </w:numPr>
        <w:outlineLvl w:val="0"/>
      </w:pPr>
      <w:r w:rsidRPr="00D53E85">
        <w:t xml:space="preserve">Where were </w:t>
      </w:r>
      <w:r w:rsidR="00A06683">
        <w:t>you/your child</w:t>
      </w:r>
      <w:r w:rsidRPr="00D53E85">
        <w:t xml:space="preserve"> when </w:t>
      </w:r>
      <w:r w:rsidR="00A06683">
        <w:t>you/your child</w:t>
      </w:r>
      <w:r w:rsidRPr="00D53E85">
        <w:t xml:space="preserve"> became ill due to </w:t>
      </w:r>
      <w:r>
        <w:t>[</w:t>
      </w:r>
      <w:r w:rsidRPr="00D53E85">
        <w:t>exposure</w:t>
      </w:r>
      <w:r>
        <w:t>]</w:t>
      </w:r>
      <w:r w:rsidRPr="00D53E85">
        <w:t xml:space="preserve">? </w:t>
      </w:r>
    </w:p>
    <w:p w:rsidRPr="00B424EF" w:rsidR="00D53E85" w:rsidP="00D53E85" w:rsidRDefault="0021171F" w14:paraId="4F003411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Home </w:t>
      </w:r>
      <w:r w:rsidR="00854A5B">
        <w:rPr>
          <w:rFonts w:cstheme="minorHAnsi"/>
          <w:sz w:val="23"/>
          <w:szCs w:val="23"/>
        </w:rPr>
        <w:t xml:space="preserve">    </w:t>
      </w:r>
      <w:r w:rsidR="00854A5B">
        <w:rPr>
          <w:rFonts w:cstheme="minorHAnsi"/>
          <w:b/>
          <w:sz w:val="23"/>
          <w:szCs w:val="23"/>
        </w:rPr>
        <w:t>Go to part b</w:t>
      </w:r>
    </w:p>
    <w:p w:rsidRPr="00B424EF" w:rsidR="00D53E85" w:rsidP="00D53E85" w:rsidRDefault="0021171F" w14:paraId="55DA3CD4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Staying with friends or family</w:t>
      </w:r>
      <w:r w:rsidR="00854A5B">
        <w:rPr>
          <w:rFonts w:cstheme="minorHAnsi"/>
          <w:sz w:val="23"/>
          <w:szCs w:val="23"/>
        </w:rPr>
        <w:t xml:space="preserve">     </w:t>
      </w:r>
      <w:r w:rsidR="00854A5B">
        <w:rPr>
          <w:rFonts w:cstheme="minorHAnsi"/>
          <w:b/>
          <w:sz w:val="23"/>
          <w:szCs w:val="23"/>
        </w:rPr>
        <w:t>Go to part b</w:t>
      </w:r>
      <w:r w:rsidRPr="00B424EF" w:rsidR="00D53E85">
        <w:rPr>
          <w:rFonts w:cstheme="minorHAnsi"/>
          <w:sz w:val="23"/>
          <w:szCs w:val="23"/>
        </w:rPr>
        <w:tab/>
      </w:r>
    </w:p>
    <w:p w:rsidRPr="00854A5B" w:rsidR="00D53E85" w:rsidP="00D53E85" w:rsidRDefault="0021171F" w14:paraId="305C63E3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At a shelter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</w:t>
      </w:r>
    </w:p>
    <w:p w:rsidRPr="00B424EF" w:rsidR="00D53E85" w:rsidP="00D53E85" w:rsidRDefault="0021171F" w14:paraId="6370D142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Hotel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 </w:t>
      </w:r>
    </w:p>
    <w:p w:rsidRPr="00B424EF" w:rsidR="00D53E85" w:rsidP="00D53E85" w:rsidRDefault="0021171F" w14:paraId="7A18A9FD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Business  </w:t>
      </w:r>
      <w:r w:rsidR="00854A5B">
        <w:rPr>
          <w:rFonts w:cstheme="minorHAnsi"/>
          <w:sz w:val="23"/>
          <w:szCs w:val="23"/>
        </w:rPr>
        <w:t xml:space="preserve">  </w:t>
      </w:r>
    </w:p>
    <w:p w:rsidR="00D53E85" w:rsidP="00D53E85" w:rsidRDefault="0021171F" w14:paraId="1F3E4706" w14:textId="77777777">
      <w:pPr>
        <w:pStyle w:val="ListParagraph"/>
        <w:ind w:left="360" w:firstLine="360"/>
        <w:outlineLvl w:val="0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33376B40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9F0D58" w:rsidP="00854A5B" w:rsidRDefault="009F0D58" w14:paraId="701A4752" w14:textId="77777777">
      <w:pPr>
        <w:ind w:left="990" w:hanging="270"/>
        <w:outlineLvl w:val="0"/>
        <w:rPr>
          <w:sz w:val="23"/>
          <w:szCs w:val="23"/>
        </w:rPr>
      </w:pPr>
      <w:r>
        <w:t xml:space="preserve">b. </w:t>
      </w:r>
      <w:r w:rsidRPr="009F0D58">
        <w:t xml:space="preserve">If </w:t>
      </w:r>
      <w:r w:rsidR="00A06683">
        <w:t>you/your child</w:t>
      </w:r>
      <w:r w:rsidRPr="009F0D58">
        <w:t xml:space="preserve"> were staying at your home or someone else’s home, how would you describe the house where </w:t>
      </w:r>
      <w:r w:rsidR="00A06683">
        <w:t>you/your child</w:t>
      </w:r>
      <w:r w:rsidRPr="009F0D58">
        <w:t xml:space="preserve"> became ill? Read aloud</w:t>
      </w:r>
      <w:r w:rsidR="00E941FB">
        <w:t>.</w:t>
      </w:r>
      <w:r w:rsidRPr="009F0D58">
        <w:t xml:space="preserve"> C</w:t>
      </w:r>
      <w:r w:rsidRPr="00B424EF">
        <w:rPr>
          <w:i/>
          <w:sz w:val="23"/>
          <w:szCs w:val="23"/>
        </w:rPr>
        <w:t>heck one</w:t>
      </w:r>
    </w:p>
    <w:p w:rsidRPr="00B424EF" w:rsidR="009F0D58" w:rsidP="00854A5B" w:rsidRDefault="0021171F" w14:paraId="3B2F032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Single-family house</w:t>
      </w:r>
    </w:p>
    <w:p w:rsidRPr="00B424EF" w:rsidR="009F0D58" w:rsidP="00854A5B" w:rsidRDefault="0021171F" w14:paraId="159904CD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ultiple unit house (duplex, triplex, etc.)</w:t>
      </w:r>
    </w:p>
    <w:p w:rsidRPr="00B424EF" w:rsidR="009F0D58" w:rsidP="00854A5B" w:rsidRDefault="0021171F" w14:paraId="2A59FC33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Apartment or condominium</w:t>
      </w:r>
    </w:p>
    <w:p w:rsidRPr="00B424EF" w:rsidR="009F0D58" w:rsidP="00854A5B" w:rsidRDefault="0021171F" w14:paraId="592CEE31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otor home or RV</w:t>
      </w:r>
    </w:p>
    <w:p w:rsidRPr="00B424EF" w:rsidR="009F0D58" w:rsidP="00854A5B" w:rsidRDefault="0021171F" w14:paraId="2BBABA73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obile home or trailer</w:t>
      </w:r>
    </w:p>
    <w:p w:rsidRPr="00B424EF" w:rsidR="009F0D58" w:rsidP="00854A5B" w:rsidRDefault="0021171F" w14:paraId="358F8FCA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Boat</w:t>
      </w:r>
    </w:p>
    <w:p w:rsidRPr="00B424EF" w:rsidR="009F0D58" w:rsidP="00854A5B" w:rsidRDefault="0021171F" w14:paraId="5F8C1332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At a shelter</w:t>
      </w:r>
    </w:p>
    <w:p w:rsidRPr="00B424EF" w:rsidR="009F0D58" w:rsidP="00854A5B" w:rsidRDefault="0021171F" w14:paraId="1BC944B3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Hotel</w:t>
      </w:r>
    </w:p>
    <w:p w:rsidRPr="00B424EF" w:rsidR="009F0D58" w:rsidP="00854A5B" w:rsidRDefault="0021171F" w14:paraId="135D5136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Business </w:t>
      </w:r>
    </w:p>
    <w:p w:rsidRPr="00B424EF" w:rsidR="009F0D58" w:rsidP="00854A5B" w:rsidRDefault="0021171F" w14:paraId="7E01315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Other, specify _____________________________</w:t>
      </w:r>
    </w:p>
    <w:p w:rsidR="009F0D58" w:rsidP="00854A5B" w:rsidRDefault="0021171F" w14:paraId="0ECF0E0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="00807DEC">
        <w:rPr>
          <w:sz w:val="23"/>
          <w:szCs w:val="23"/>
        </w:rPr>
        <w:t>Do not</w:t>
      </w:r>
      <w:r w:rsidRPr="00B424EF" w:rsidR="009F0D58">
        <w:rPr>
          <w:sz w:val="23"/>
          <w:szCs w:val="23"/>
        </w:rPr>
        <w:t xml:space="preserve"> know</w:t>
      </w:r>
    </w:p>
    <w:p w:rsidR="00852C8D" w:rsidP="00852C8D" w:rsidRDefault="0021171F" w14:paraId="385A158F" w14:textId="77777777">
      <w:pPr>
        <w:spacing w:after="200" w:line="276" w:lineRule="auto"/>
        <w:ind w:left="720"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E941FB" w:rsidR="00E941FB" w:rsidP="00E941FB" w:rsidRDefault="00E941FB" w14:paraId="72F9E1D1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E941FB">
        <w:rPr>
          <w:rFonts w:cstheme="minorHAnsi"/>
          <w:sz w:val="23"/>
          <w:szCs w:val="23"/>
        </w:rPr>
        <w:t xml:space="preserve">Did the place where </w:t>
      </w:r>
      <w:r w:rsidR="00A06683">
        <w:rPr>
          <w:rFonts w:cstheme="minorHAnsi"/>
          <w:sz w:val="23"/>
          <w:szCs w:val="23"/>
        </w:rPr>
        <w:t>you/your child</w:t>
      </w:r>
      <w:r w:rsidRPr="00E941FB">
        <w:rPr>
          <w:rFonts w:cstheme="minorHAnsi"/>
          <w:sz w:val="23"/>
          <w:szCs w:val="23"/>
        </w:rPr>
        <w:t xml:space="preserve"> became ill lose power as a result of </w:t>
      </w:r>
      <w:r>
        <w:rPr>
          <w:rFonts w:cstheme="minorHAnsi"/>
          <w:sz w:val="23"/>
          <w:szCs w:val="23"/>
        </w:rPr>
        <w:t>[incident]</w:t>
      </w:r>
      <w:r w:rsidRPr="00E941FB">
        <w:rPr>
          <w:rFonts w:cstheme="minorHAnsi"/>
          <w:sz w:val="23"/>
          <w:szCs w:val="23"/>
        </w:rPr>
        <w:t>?</w:t>
      </w:r>
    </w:p>
    <w:p w:rsidR="00852C8D" w:rsidP="00852C8D" w:rsidRDefault="0021171F" w14:paraId="77590B1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E941FB">
        <w:rPr>
          <w:rFonts w:cstheme="minorHAnsi"/>
          <w:sz w:val="23"/>
          <w:szCs w:val="23"/>
        </w:rPr>
        <w:t xml:space="preserve"> Yes </w:t>
      </w:r>
      <w:r w:rsidR="00807DEC">
        <w:rPr>
          <w:rFonts w:cstheme="minorHAnsi"/>
          <w:sz w:val="23"/>
          <w:szCs w:val="23"/>
        </w:rPr>
        <w:t xml:space="preserve">  </w:t>
      </w:r>
      <w:r w:rsidRPr="00E941FB" w:rsidR="00E941FB">
        <w:rPr>
          <w:rFonts w:cstheme="minorHAnsi"/>
          <w:b/>
          <w:sz w:val="23"/>
          <w:szCs w:val="23"/>
        </w:rPr>
        <w:t>Go to part b</w:t>
      </w:r>
      <w:r w:rsidR="00E941FB">
        <w:rPr>
          <w:rFonts w:cstheme="minorHAnsi"/>
          <w:sz w:val="23"/>
          <w:szCs w:val="23"/>
        </w:rPr>
        <w:t xml:space="preserve">  </w:t>
      </w:r>
      <w:r w:rsidRPr="00B424EF" w:rsidR="00E941FB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E941FB">
        <w:rPr>
          <w:rFonts w:cstheme="minorHAnsi"/>
          <w:sz w:val="23"/>
          <w:szCs w:val="23"/>
        </w:rPr>
        <w:t xml:space="preserve"> No   </w:t>
      </w:r>
      <w:r w:rsidRPr="00B424EF" w:rsidR="00E941FB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E941FB" w:rsidP="00E941FB" w:rsidRDefault="00E941FB" w14:paraId="2E0AFDB8" w14:textId="77777777">
      <w:pPr>
        <w:ind w:left="990" w:hanging="270"/>
        <w:outlineLvl w:val="0"/>
      </w:pPr>
      <w:r>
        <w:t xml:space="preserve">b. </w:t>
      </w:r>
      <w:r w:rsidRPr="00E941FB">
        <w:t xml:space="preserve">Approximately how many days/hours was the place </w:t>
      </w:r>
      <w:r w:rsidR="00A06683">
        <w:t>you/your child</w:t>
      </w:r>
      <w:r w:rsidRPr="00E941FB">
        <w:t xml:space="preserve"> became ill without power? </w:t>
      </w:r>
    </w:p>
    <w:p w:rsidRPr="00852C8D" w:rsidR="00854A5B" w:rsidP="00852C8D" w:rsidRDefault="0021171F" w14:paraId="76B454A1" w14:textId="77777777">
      <w:pPr>
        <w:spacing w:after="200" w:line="276" w:lineRule="auto"/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1"/>
      <w:r w:rsidR="00E941FB">
        <w:instrText xml:space="preserve"> FORMTEXT </w:instrText>
      </w:r>
      <w:r>
        <w:fldChar w:fldCharType="separate"/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>
        <w:fldChar w:fldCharType="end"/>
      </w:r>
      <w:bookmarkEnd w:id="1"/>
      <w:r w:rsidRPr="00E941FB" w:rsidR="00E941FB">
        <w:t xml:space="preserve"> days</w:t>
      </w:r>
      <w:r w:rsidRPr="00B424EF" w:rsidR="00E941FB">
        <w:rPr>
          <w:rFonts w:cstheme="minorHAnsi"/>
          <w:sz w:val="23"/>
          <w:szCs w:val="23"/>
        </w:rPr>
        <w:t xml:space="preserve"> </w:t>
      </w:r>
      <w:r w:rsidR="00E941FB">
        <w:rPr>
          <w:rFonts w:cstheme="minorHAnsi"/>
          <w:sz w:val="23"/>
          <w:szCs w:val="23"/>
        </w:rPr>
        <w:tab/>
      </w:r>
      <w:r w:rsidR="00E941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 w:rsidR="00E941FB">
        <w:rPr>
          <w:rFonts w:cstheme="minorHAnsi"/>
          <w:sz w:val="23"/>
          <w:szCs w:val="23"/>
        </w:rPr>
        <w:instrText xml:space="preserve"> FORMTEXT </w:instrText>
      </w:r>
      <w:r>
        <w:rPr>
          <w:rFonts w:cstheme="minorHAnsi"/>
          <w:sz w:val="23"/>
          <w:szCs w:val="23"/>
        </w:rPr>
      </w:r>
      <w:r>
        <w:rPr>
          <w:rFonts w:cstheme="minorHAnsi"/>
          <w:sz w:val="23"/>
          <w:szCs w:val="23"/>
        </w:rPr>
        <w:fldChar w:fldCharType="separate"/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>
        <w:rPr>
          <w:rFonts w:cstheme="minorHAnsi"/>
          <w:sz w:val="23"/>
          <w:szCs w:val="23"/>
        </w:rPr>
        <w:fldChar w:fldCharType="end"/>
      </w:r>
      <w:bookmarkEnd w:id="2"/>
      <w:r w:rsidR="00E941FB">
        <w:rPr>
          <w:rFonts w:cstheme="minorHAnsi"/>
          <w:sz w:val="23"/>
          <w:szCs w:val="23"/>
        </w:rPr>
        <w:t xml:space="preserve"> </w:t>
      </w:r>
      <w:r w:rsidRPr="00B424EF" w:rsidR="00E941FB">
        <w:rPr>
          <w:rFonts w:cstheme="minorHAnsi"/>
          <w:sz w:val="23"/>
          <w:szCs w:val="23"/>
        </w:rPr>
        <w:t xml:space="preserve">hours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043293" w:rsidR="00B557AF" w:rsidP="00043293" w:rsidRDefault="00B557AF" w14:paraId="7F1FAE0E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Do </w:t>
      </w:r>
      <w:r w:rsidR="00A06683">
        <w:rPr>
          <w:rFonts w:cstheme="minorHAnsi"/>
          <w:sz w:val="23"/>
          <w:szCs w:val="23"/>
        </w:rPr>
        <w:t>you</w:t>
      </w:r>
      <w:r w:rsidRPr="00043293">
        <w:rPr>
          <w:rFonts w:cstheme="minorHAnsi"/>
          <w:sz w:val="23"/>
          <w:szCs w:val="23"/>
        </w:rPr>
        <w:t xml:space="preserve"> know the source of </w:t>
      </w:r>
      <w:r w:rsidR="00043293">
        <w:rPr>
          <w:rFonts w:cstheme="minorHAnsi"/>
          <w:sz w:val="23"/>
          <w:szCs w:val="23"/>
        </w:rPr>
        <w:t>[exposure]</w:t>
      </w:r>
      <w:r w:rsidR="00A06683">
        <w:rPr>
          <w:rFonts w:cstheme="minorHAnsi"/>
          <w:sz w:val="23"/>
          <w:szCs w:val="23"/>
        </w:rPr>
        <w:t xml:space="preserve"> that caused your/your child’s</w:t>
      </w:r>
      <w:r w:rsidRPr="00043293">
        <w:rPr>
          <w:rFonts w:cstheme="minorHAnsi"/>
          <w:sz w:val="23"/>
          <w:szCs w:val="23"/>
        </w:rPr>
        <w:t xml:space="preserve"> illness?</w:t>
      </w:r>
    </w:p>
    <w:p w:rsidR="00852C8D" w:rsidP="00852C8D" w:rsidRDefault="0021171F" w14:paraId="7D653BCE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Yes </w:t>
      </w:r>
      <w:r w:rsidRPr="00B424EF" w:rsidR="00B557A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No  </w:t>
      </w:r>
      <w:r w:rsidR="00043293">
        <w:rPr>
          <w:rFonts w:cstheme="minorHAnsi"/>
          <w:sz w:val="23"/>
          <w:szCs w:val="23"/>
        </w:rPr>
        <w:tab/>
      </w:r>
      <w:r w:rsidRPr="00B424EF" w:rsidR="00B557A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562AC0" w:rsidP="00562AC0" w:rsidRDefault="00562AC0" w14:paraId="2FB43D41" w14:textId="77777777">
      <w:pPr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r carbon monoxide poisonings</w:t>
      </w:r>
    </w:p>
    <w:p w:rsidRPr="00562AC0" w:rsidR="00562AC0" w:rsidP="00562AC0" w:rsidRDefault="00562AC0" w14:paraId="309EC45A" w14:textId="77777777">
      <w:pPr>
        <w:rPr>
          <w:rFonts w:cstheme="minorHAnsi"/>
          <w:i/>
          <w:sz w:val="23"/>
          <w:szCs w:val="23"/>
        </w:rPr>
      </w:pPr>
    </w:p>
    <w:p w:rsidRPr="00B424EF" w:rsidR="00B557AF" w:rsidP="00043293" w:rsidRDefault="00B557AF" w14:paraId="55DF6D16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as the source or sources of your</w:t>
      </w:r>
      <w:r w:rsidR="00A06683">
        <w:rPr>
          <w:rFonts w:cstheme="minorHAnsi"/>
          <w:sz w:val="23"/>
          <w:szCs w:val="23"/>
        </w:rPr>
        <w:t>/your child’s</w:t>
      </w:r>
      <w:r w:rsidRPr="00043293">
        <w:rPr>
          <w:rFonts w:cstheme="minorHAnsi"/>
          <w:sz w:val="23"/>
          <w:szCs w:val="23"/>
        </w:rPr>
        <w:t xml:space="preserve"> </w:t>
      </w:r>
      <w:r w:rsidR="00562AC0">
        <w:rPr>
          <w:rFonts w:cstheme="minorHAnsi"/>
          <w:sz w:val="23"/>
          <w:szCs w:val="23"/>
        </w:rPr>
        <w:t>carbon monoxide poisoning?</w:t>
      </w:r>
      <w:r w:rsidRPr="00B424EF">
        <w:rPr>
          <w:rFonts w:cstheme="minorHAnsi"/>
          <w:sz w:val="23"/>
          <w:szCs w:val="23"/>
        </w:rPr>
        <w:t xml:space="preserve"> (mark all that apply)</w:t>
      </w:r>
    </w:p>
    <w:p w:rsidRPr="00B424EF" w:rsidR="00B557AF" w:rsidP="00B557AF" w:rsidRDefault="0021171F" w14:paraId="7768CE43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enerator </w:t>
      </w:r>
      <w:r w:rsidR="00807DEC">
        <w:rPr>
          <w:rFonts w:cstheme="minorHAnsi"/>
          <w:b/>
          <w:sz w:val="23"/>
          <w:szCs w:val="23"/>
        </w:rPr>
        <w:t>Go to question 14</w:t>
      </w:r>
    </w:p>
    <w:p w:rsidRPr="00B424EF" w:rsidR="00B557AF" w:rsidP="00B557AF" w:rsidRDefault="0021171F" w14:paraId="0ABDE86A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Heater </w:t>
      </w:r>
    </w:p>
    <w:p w:rsidRPr="00B424EF" w:rsidR="00B557AF" w:rsidP="00B557AF" w:rsidRDefault="0021171F" w14:paraId="3289D89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Kerosene Heater </w:t>
      </w:r>
    </w:p>
    <w:p w:rsidR="00043293" w:rsidP="00B557AF" w:rsidRDefault="0021171F" w14:paraId="6D46E78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grill </w:t>
      </w:r>
    </w:p>
    <w:p w:rsidRPr="00B424EF" w:rsidR="00B557AF" w:rsidP="00B557AF" w:rsidRDefault="0021171F" w14:paraId="542D1B9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Charcoal grill </w:t>
      </w:r>
    </w:p>
    <w:p w:rsidRPr="00B424EF" w:rsidR="00B557AF" w:rsidP="00B557AF" w:rsidRDefault="0021171F" w14:paraId="6188E2FF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camp stove </w:t>
      </w:r>
    </w:p>
    <w:p w:rsidR="00043293" w:rsidP="00B557AF" w:rsidRDefault="0021171F" w14:paraId="5B793ABC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Woodstove </w:t>
      </w:r>
    </w:p>
    <w:p w:rsidRPr="00B424EF" w:rsidR="00B557AF" w:rsidP="00B557AF" w:rsidRDefault="0021171F" w14:paraId="54CF1FED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ireplace (wood or natural gas) </w:t>
      </w:r>
    </w:p>
    <w:p w:rsidRPr="00B424EF" w:rsidR="00B557AF" w:rsidP="00B557AF" w:rsidRDefault="0021171F" w14:paraId="2908BAF0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oiler (oil) </w:t>
      </w:r>
    </w:p>
    <w:p w:rsidR="00562AC0" w:rsidP="00B557AF" w:rsidRDefault="0021171F" w14:paraId="4EF85BFC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oiler (natural gas) </w:t>
      </w:r>
    </w:p>
    <w:p w:rsidRPr="00B424EF" w:rsidR="00B557AF" w:rsidP="00B557AF" w:rsidRDefault="0021171F" w14:paraId="28EDA160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urnace (oil) </w:t>
      </w:r>
    </w:p>
    <w:p w:rsidRPr="00B424EF" w:rsidR="00B557AF" w:rsidP="00B557AF" w:rsidRDefault="0021171F" w14:paraId="3F5496A6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urnace (natural gas) </w:t>
      </w:r>
    </w:p>
    <w:p w:rsidRPr="00B424EF" w:rsidR="00B557AF" w:rsidP="00B557AF" w:rsidRDefault="0021171F" w14:paraId="2B242FAE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Hot Water Heater (oil) </w:t>
      </w:r>
    </w:p>
    <w:p w:rsidRPr="00B424EF" w:rsidR="00B557AF" w:rsidP="00B557AF" w:rsidRDefault="0021171F" w14:paraId="2645E3BB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Hot Water Heater (natural gas) </w:t>
      </w:r>
    </w:p>
    <w:p w:rsidRPr="00B424EF" w:rsidR="00B557AF" w:rsidP="00B557AF" w:rsidRDefault="0021171F" w14:paraId="623E354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as Oven </w:t>
      </w:r>
    </w:p>
    <w:p w:rsidRPr="00B424EF" w:rsidR="00B557AF" w:rsidP="00B557AF" w:rsidRDefault="0021171F" w14:paraId="078ED56A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as Stove </w:t>
      </w:r>
    </w:p>
    <w:p w:rsidR="00562AC0" w:rsidP="00B557AF" w:rsidRDefault="0021171F" w14:paraId="0D9DF736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Kerosene Lamp(s) </w:t>
      </w:r>
    </w:p>
    <w:p w:rsidRPr="00B424EF" w:rsidR="00B557AF" w:rsidP="00B557AF" w:rsidRDefault="0021171F" w14:paraId="002192D6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ire </w:t>
      </w:r>
    </w:p>
    <w:p w:rsidRPr="00B424EF" w:rsidR="00B557AF" w:rsidP="00B557AF" w:rsidRDefault="0021171F" w14:paraId="230AC268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Vehicle </w:t>
      </w:r>
    </w:p>
    <w:p w:rsidRPr="00B424EF" w:rsidR="00B557AF" w:rsidP="00B557AF" w:rsidRDefault="0021171F" w14:paraId="6ED0DF21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ther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B557AF" w:rsidRDefault="0021171F" w14:paraId="5E0CEAED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</w:t>
      </w:r>
      <w:r w:rsidRPr="00B424EF" w:rsidR="00B557AF">
        <w:rPr>
          <w:rFonts w:cstheme="minorHAnsi"/>
          <w:sz w:val="23"/>
          <w:szCs w:val="23"/>
        </w:rPr>
        <w:t xml:space="preserve"> </w:t>
      </w:r>
    </w:p>
    <w:p w:rsidR="00852C8D" w:rsidP="00852C8D" w:rsidRDefault="0021171F" w14:paraId="309D5C57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807DEC" w:rsidR="00562AC0" w:rsidP="00DF5114" w:rsidRDefault="00562AC0" w14:paraId="1FEC5212" w14:textId="77777777">
      <w:pPr>
        <w:ind w:firstLine="720"/>
        <w:rPr>
          <w:rFonts w:cstheme="minorHAnsi"/>
          <w:b/>
          <w:sz w:val="23"/>
          <w:szCs w:val="23"/>
        </w:rPr>
      </w:pPr>
      <w:r w:rsidRPr="00807DEC">
        <w:rPr>
          <w:rFonts w:cstheme="minorHAnsi"/>
          <w:b/>
          <w:sz w:val="23"/>
          <w:szCs w:val="23"/>
        </w:rPr>
        <w:t>Unless the respondent answered “Generator” in the above question, go to the next section.</w:t>
      </w:r>
    </w:p>
    <w:p w:rsidR="00290B13" w:rsidRDefault="00290B13" w14:paraId="4815358F" w14:textId="77777777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:rsidRPr="00043293" w:rsidR="00B557AF" w:rsidP="00043293" w:rsidRDefault="00B557AF" w14:paraId="70B4918D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lastRenderedPageBreak/>
        <w:t>Where was the generator placed while running?</w:t>
      </w:r>
    </w:p>
    <w:p w:rsidRPr="00B424EF" w:rsidR="00B557AF" w:rsidP="00B557AF" w:rsidRDefault="0021171F" w14:paraId="5A40CFEC" w14:textId="77777777">
      <w:pPr>
        <w:ind w:left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utside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(outdoors means outside of any enclosure) </w:t>
      </w:r>
      <w:r w:rsidRPr="00B424EF" w:rsidR="00B557AF">
        <w:rPr>
          <w:rFonts w:cstheme="minorHAnsi"/>
          <w:i/>
          <w:color w:val="000000"/>
          <w:sz w:val="23"/>
          <w:szCs w:val="23"/>
        </w:rPr>
        <w:t>SELECT ONE</w:t>
      </w:r>
    </w:p>
    <w:p w:rsidRPr="00B424EF" w:rsidR="00B557AF" w:rsidP="00B557AF" w:rsidRDefault="0021171F" w14:paraId="03757AC3" w14:textId="77777777">
      <w:pPr>
        <w:ind w:left="36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Outside, &lt;20ft from house (less than 2-car lengths away)</w:t>
      </w:r>
    </w:p>
    <w:p w:rsidRPr="00B424EF" w:rsidR="00B557AF" w:rsidP="00B557AF" w:rsidRDefault="0021171F" w14:paraId="4CF33F24" w14:textId="77777777">
      <w:pPr>
        <w:ind w:left="72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f </w:t>
      </w:r>
      <w:r w:rsidRPr="00B424EF" w:rsidR="00B557AF">
        <w:rPr>
          <w:rFonts w:cstheme="minorHAnsi"/>
          <w:i/>
          <w:color w:val="000000"/>
          <w:sz w:val="23"/>
          <w:szCs w:val="23"/>
        </w:rPr>
        <w:t>YES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, was the generator near an open or broken window/door?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Yes  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No</w:t>
      </w:r>
    </w:p>
    <w:p w:rsidRPr="00B424EF" w:rsidR="00B557AF" w:rsidP="00B557AF" w:rsidRDefault="0021171F" w14:paraId="2ACA19AD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</w:t>
      </w:r>
      <w:r w:rsidRPr="00B424EF" w:rsidR="00B557AF">
        <w:rPr>
          <w:rFonts w:cstheme="minorHAnsi"/>
          <w:color w:val="000000"/>
          <w:sz w:val="23"/>
          <w:szCs w:val="23"/>
        </w:rPr>
        <w:t>utside, at least 20 feet from house (or at least 2 car-lengths away)</w:t>
      </w:r>
    </w:p>
    <w:p w:rsidRPr="00B424EF" w:rsidR="00B557AF" w:rsidP="00B557AF" w:rsidRDefault="0021171F" w14:paraId="2647D445" w14:textId="77777777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Inside </w:t>
      </w:r>
      <w:r w:rsidRPr="00B424EF" w:rsidR="00B557AF">
        <w:rPr>
          <w:rFonts w:cstheme="minorHAnsi"/>
          <w:i/>
          <w:sz w:val="23"/>
          <w:szCs w:val="23"/>
        </w:rPr>
        <w:t>SELECT ONE</w:t>
      </w:r>
    </w:p>
    <w:p w:rsidRPr="00B424EF" w:rsidR="00B557AF" w:rsidP="00B557AF" w:rsidRDefault="0021171F" w14:paraId="2CA72D6A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the living space in a room with all doors and windows closed (includes basement)</w:t>
      </w:r>
    </w:p>
    <w:p w:rsidRPr="00B424EF" w:rsidR="00B557AF" w:rsidP="00B557AF" w:rsidRDefault="0021171F" w14:paraId="248606E3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the living space in a room with at least one window open</w:t>
      </w:r>
    </w:p>
    <w:p w:rsidRPr="00B424EF" w:rsidR="00B557AF" w:rsidP="00B557AF" w:rsidRDefault="0021171F" w14:paraId="44C301F7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attached garage with garage door open</w:t>
      </w:r>
    </w:p>
    <w:p w:rsidRPr="00B424EF" w:rsidR="00B557AF" w:rsidP="00B557AF" w:rsidRDefault="0021171F" w14:paraId="082F2FDC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attached garage with garage door closed</w:t>
      </w:r>
    </w:p>
    <w:p w:rsidRPr="00B424EF" w:rsidR="00B557AF" w:rsidP="00B557AF" w:rsidRDefault="0021171F" w14:paraId="154BB735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enclosed porch</w:t>
      </w:r>
    </w:p>
    <w:p w:rsidRPr="00B424EF" w:rsidR="00B557AF" w:rsidP="00B557AF" w:rsidRDefault="0021171F" w14:paraId="14C02D25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n detached garage, shed, outbuilding  </w:t>
      </w:r>
    </w:p>
    <w:p w:rsidRPr="00B424EF" w:rsidR="00B557AF" w:rsidP="00B557AF" w:rsidRDefault="00B557AF" w14:paraId="2B90A375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  <w:t xml:space="preserve">If so how far from house </w:t>
      </w:r>
    </w:p>
    <w:p w:rsidRPr="00B424EF" w:rsidR="00B557AF" w:rsidP="00B557AF" w:rsidRDefault="00B557AF" w14:paraId="66DB9020" w14:textId="77777777">
      <w:pPr>
        <w:ind w:left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&lt;10 feet</w:t>
      </w:r>
      <w:r w:rsidRPr="00B424EF">
        <w:rPr>
          <w:rFonts w:cstheme="minorHAnsi"/>
          <w:color w:val="000000"/>
          <w:sz w:val="23"/>
          <w:szCs w:val="23"/>
        </w:rPr>
        <w:t xml:space="preserve"> (approximately 1 car length)</w:t>
      </w:r>
    </w:p>
    <w:p w:rsidRPr="00B424EF" w:rsidR="00B557AF" w:rsidP="00B557AF" w:rsidRDefault="0021171F" w14:paraId="1035068D" w14:textId="77777777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10 feet to &lt;20 feet </w:t>
      </w:r>
    </w:p>
    <w:p w:rsidRPr="00B424EF" w:rsidR="00B557AF" w:rsidP="00B557AF" w:rsidRDefault="0021171F" w14:paraId="5D490A6A" w14:textId="77777777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20 or more feet</w:t>
      </w:r>
    </w:p>
    <w:p w:rsidRPr="00B424EF" w:rsidR="00B557AF" w:rsidP="00DF5114" w:rsidRDefault="0021171F" w14:paraId="56217161" w14:textId="77777777">
      <w:pPr>
        <w:ind w:firstLine="108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n another locati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852C8D" w:rsidRDefault="0021171F" w14:paraId="5C076D27" w14:textId="77777777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 know</w:t>
      </w:r>
    </w:p>
    <w:p w:rsidR="00852C8D" w:rsidP="00852C8D" w:rsidRDefault="0021171F" w14:paraId="23F365FC" w14:textId="77777777">
      <w:pPr>
        <w:spacing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043293" w:rsidR="00B557AF" w:rsidP="00043293" w:rsidRDefault="00B557AF" w14:paraId="4B9C2ED7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How many days was the generator used before </w:t>
      </w:r>
      <w:r w:rsidR="00A06683">
        <w:rPr>
          <w:rFonts w:cstheme="minorHAnsi"/>
          <w:sz w:val="23"/>
          <w:szCs w:val="23"/>
        </w:rPr>
        <w:t>you/your child</w:t>
      </w:r>
      <w:r w:rsidRPr="00043293">
        <w:rPr>
          <w:rFonts w:cstheme="minorHAnsi"/>
          <w:sz w:val="23"/>
          <w:szCs w:val="23"/>
        </w:rPr>
        <w:t xml:space="preserve"> became ill?</w:t>
      </w:r>
    </w:p>
    <w:p w:rsidRPr="00B424EF" w:rsidR="00B557AF" w:rsidP="00B557AF" w:rsidRDefault="0021171F" w14:paraId="41BDD415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Less than one day</w:t>
      </w:r>
    </w:p>
    <w:p w:rsidRPr="00B424EF" w:rsidR="00B557AF" w:rsidP="00B557AF" w:rsidRDefault="0021171F" w14:paraId="2A7E0BA3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or one day</w:t>
      </w:r>
    </w:p>
    <w:p w:rsidRPr="00B424EF" w:rsidR="00B557AF" w:rsidP="00B557AF" w:rsidRDefault="0021171F" w14:paraId="4091362B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etween one and three days</w:t>
      </w:r>
    </w:p>
    <w:p w:rsidRPr="00B424EF" w:rsidR="00B557AF" w:rsidP="00B557AF" w:rsidRDefault="0021171F" w14:paraId="1DD7F42D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etween three and seven days (one week)</w:t>
      </w:r>
    </w:p>
    <w:p w:rsidRPr="00B424EF" w:rsidR="00B557AF" w:rsidP="00B557AF" w:rsidRDefault="0021171F" w14:paraId="00BF330D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More than one week</w:t>
      </w:r>
    </w:p>
    <w:p w:rsidRPr="00B424EF" w:rsidR="00B557AF" w:rsidP="00B557AF" w:rsidRDefault="0021171F" w14:paraId="42161EE3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Oth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B557AF" w:rsidRDefault="0021171F" w14:paraId="65ABC7E6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 know</w:t>
      </w:r>
    </w:p>
    <w:p w:rsidR="00852C8D" w:rsidP="00852C8D" w:rsidRDefault="0021171F" w14:paraId="0A20BB4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B557AF" w:rsidP="00043293" w:rsidRDefault="00B557AF" w14:paraId="24BCEB15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ere you using the generator to power?</w:t>
      </w:r>
      <w:r w:rsidRPr="00B424EF">
        <w:rPr>
          <w:rFonts w:cstheme="minorHAnsi"/>
          <w:sz w:val="23"/>
          <w:szCs w:val="23"/>
        </w:rPr>
        <w:t xml:space="preserve"> </w:t>
      </w:r>
      <w:r w:rsidRPr="00B424EF">
        <w:rPr>
          <w:rFonts w:cstheme="minorHAnsi"/>
          <w:i/>
          <w:sz w:val="23"/>
          <w:szCs w:val="23"/>
        </w:rPr>
        <w:t>(check all that apply)</w:t>
      </w:r>
    </w:p>
    <w:p w:rsidRPr="00B424EF" w:rsidR="00B557AF" w:rsidP="00B557AF" w:rsidRDefault="00B557AF" w14:paraId="7E935420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eat</w:t>
      </w:r>
    </w:p>
    <w:p w:rsidRPr="00B424EF" w:rsidR="00B557AF" w:rsidP="00B557AF" w:rsidRDefault="00B557AF" w14:paraId="750F451C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ot Water </w:t>
      </w:r>
    </w:p>
    <w:p w:rsidRPr="00B424EF" w:rsidR="00B557AF" w:rsidP="00B557AF" w:rsidRDefault="0021171F" w14:paraId="65DB3C2E" w14:textId="77777777">
      <w:pPr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Television</w:t>
      </w:r>
    </w:p>
    <w:p w:rsidRPr="00B424EF" w:rsidR="00B557AF" w:rsidP="00B557AF" w:rsidRDefault="00B557AF" w14:paraId="26A0980A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adio</w:t>
      </w:r>
    </w:p>
    <w:p w:rsidRPr="00B424EF" w:rsidR="00B557AF" w:rsidP="00B557AF" w:rsidRDefault="00B557AF" w14:paraId="79F57D9D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Lights</w:t>
      </w:r>
    </w:p>
    <w:p w:rsidRPr="00B424EF" w:rsidR="00B557AF" w:rsidP="00B557AF" w:rsidRDefault="00B557AF" w14:paraId="59E0E2E6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efrigerator or freezer</w:t>
      </w:r>
    </w:p>
    <w:p w:rsidRPr="00B424EF" w:rsidR="00B557AF" w:rsidP="00B557AF" w:rsidRDefault="00B557AF" w14:paraId="236D7CEE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wer equipment or tools</w:t>
      </w:r>
    </w:p>
    <w:p w:rsidRPr="00B424EF" w:rsidR="00B557AF" w:rsidP="00B557AF" w:rsidRDefault="00B557AF" w14:paraId="3A5E751A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Medical equipment</w:t>
      </w:r>
    </w:p>
    <w:p w:rsidR="00F01C00" w:rsidP="00D7059B" w:rsidRDefault="0021171F" w14:paraId="54BF3A97" w14:textId="77777777">
      <w:pPr>
        <w:spacing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ther (specify) </w:t>
      </w:r>
      <w:r w:rsidR="00D7059B">
        <w:fldChar w:fldCharType="begin">
          <w:ffData>
            <w:name w:val="Text1"/>
            <w:enabled/>
            <w:calcOnExit w:val="0"/>
            <w:textInput/>
          </w:ffData>
        </w:fldChar>
      </w:r>
      <w:r w:rsidR="00D7059B">
        <w:instrText xml:space="preserve"> FORMTEXT </w:instrText>
      </w:r>
      <w:r w:rsidR="00D7059B">
        <w:fldChar w:fldCharType="separate"/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fldChar w:fldCharType="end"/>
      </w:r>
    </w:p>
    <w:p w:rsidR="00852C8D" w:rsidP="00852C8D" w:rsidRDefault="0021171F" w14:paraId="47378C0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F01C00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F01C00">
        <w:rPr>
          <w:rFonts w:cstheme="minorHAnsi"/>
          <w:sz w:val="23"/>
          <w:szCs w:val="23"/>
        </w:rPr>
        <w:t xml:space="preserve"> Do not know</w:t>
      </w:r>
      <w:r w:rsidR="00852C8D">
        <w:br/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852C8D" w:rsidP="007524BF" w:rsidRDefault="00852C8D" w14:paraId="39037B80" w14:textId="77777777">
      <w:pPr>
        <w:rPr>
          <w:b/>
          <w:bCs/>
        </w:rPr>
      </w:pPr>
    </w:p>
    <w:p w:rsidR="00290B13" w:rsidP="007524BF" w:rsidRDefault="00290B13" w14:paraId="55A5B59D" w14:textId="77777777">
      <w:pPr>
        <w:rPr>
          <w:b/>
          <w:bCs/>
        </w:rPr>
      </w:pPr>
    </w:p>
    <w:p w:rsidR="00290B13" w:rsidP="007524BF" w:rsidRDefault="00290B13" w14:paraId="51353940" w14:textId="77777777">
      <w:pPr>
        <w:rPr>
          <w:b/>
          <w:bCs/>
        </w:rPr>
      </w:pPr>
    </w:p>
    <w:p w:rsidR="00290B13" w:rsidP="007524BF" w:rsidRDefault="00290B13" w14:paraId="01E237B4" w14:textId="77777777">
      <w:pPr>
        <w:rPr>
          <w:b/>
          <w:bCs/>
        </w:rPr>
      </w:pPr>
    </w:p>
    <w:p w:rsidR="00290B13" w:rsidP="007524BF" w:rsidRDefault="00290B13" w14:paraId="5E7F93A2" w14:textId="77777777">
      <w:pPr>
        <w:rPr>
          <w:b/>
          <w:bCs/>
        </w:rPr>
      </w:pPr>
    </w:p>
    <w:p w:rsidR="00290B13" w:rsidP="007524BF" w:rsidRDefault="00290B13" w14:paraId="5F4FA43D" w14:textId="77777777">
      <w:pPr>
        <w:rPr>
          <w:b/>
          <w:bCs/>
        </w:rPr>
      </w:pPr>
    </w:p>
    <w:p w:rsidRPr="00E720CC" w:rsidR="007524BF" w:rsidP="007524BF" w:rsidRDefault="007524BF" w14:paraId="0D5CA8B5" w14:textId="77777777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</w:t>
      </w:r>
      <w:r w:rsidRPr="00E720CC">
        <w:rPr>
          <w:b/>
          <w:bCs/>
        </w:rPr>
        <w:t xml:space="preserve">. </w:t>
      </w:r>
      <w:r w:rsidR="009C4B4B">
        <w:rPr>
          <w:b/>
          <w:bCs/>
        </w:rPr>
        <w:t xml:space="preserve">Health Effects and </w:t>
      </w:r>
      <w:r>
        <w:rPr>
          <w:b/>
          <w:bCs/>
        </w:rPr>
        <w:t>Medical Treatment</w:t>
      </w:r>
    </w:p>
    <w:p w:rsidR="007524BF" w:rsidP="00E941FB" w:rsidRDefault="007524BF" w14:paraId="36C0D47D" w14:textId="77777777">
      <w:pPr>
        <w:rPr>
          <w:b/>
          <w:bCs/>
        </w:rPr>
      </w:pPr>
      <w:r w:rsidRPr="00E720CC">
        <w:rPr>
          <w:b/>
          <w:bCs/>
        </w:rPr>
        <w:t>Now I am going to ask you a few questions about the health effects</w:t>
      </w:r>
      <w:r w:rsidR="00DF5114">
        <w:rPr>
          <w:b/>
          <w:bCs/>
        </w:rPr>
        <w:t xml:space="preserve"> and medical treatment</w:t>
      </w:r>
      <w:r w:rsidRPr="00E720CC">
        <w:rPr>
          <w:b/>
          <w:bCs/>
        </w:rPr>
        <w:t xml:space="preserve"> caused by </w:t>
      </w:r>
      <w:r>
        <w:rPr>
          <w:b/>
          <w:bCs/>
        </w:rPr>
        <w:t>[exposure]</w:t>
      </w:r>
      <w:r w:rsidRPr="00E720CC">
        <w:rPr>
          <w:b/>
          <w:bCs/>
        </w:rPr>
        <w:t>.</w:t>
      </w:r>
    </w:p>
    <w:p w:rsidRPr="00E941FB" w:rsidR="00E941FB" w:rsidP="00E941FB" w:rsidRDefault="00E941FB" w14:paraId="1EA483BF" w14:textId="77777777">
      <w:pPr>
        <w:rPr>
          <w:b/>
          <w:bCs/>
        </w:rPr>
      </w:pPr>
    </w:p>
    <w:p w:rsidRPr="00261869" w:rsidR="009C4B4B" w:rsidP="009C4B4B" w:rsidRDefault="009C4B4B" w14:paraId="285F030A" w14:textId="77777777">
      <w:pPr>
        <w:pStyle w:val="ListParagraph"/>
        <w:numPr>
          <w:ilvl w:val="0"/>
          <w:numId w:val="8"/>
        </w:numPr>
        <w:tabs>
          <w:tab w:val="left" w:pos="1260"/>
          <w:tab w:val="left" w:pos="2790"/>
        </w:tabs>
        <w:spacing w:line="276" w:lineRule="auto"/>
        <w:outlineLvl w:val="0"/>
        <w:rPr>
          <w:bCs/>
        </w:rPr>
      </w:pPr>
      <w:r w:rsidRPr="00261869">
        <w:rPr>
          <w:bCs/>
        </w:rPr>
        <w:t xml:space="preserve">I am going to read a list of symptoms that </w:t>
      </w:r>
      <w:r w:rsidR="00A06683">
        <w:rPr>
          <w:bCs/>
        </w:rPr>
        <w:t>you/your child</w:t>
      </w:r>
      <w:r w:rsidRPr="00261869">
        <w:rPr>
          <w:bCs/>
        </w:rPr>
        <w:t xml:space="preserve"> may have had after [the exposure]. Please tell me if </w:t>
      </w:r>
      <w:r w:rsidR="00A06683">
        <w:rPr>
          <w:rFonts w:cstheme="minorHAnsi"/>
          <w:sz w:val="23"/>
          <w:szCs w:val="23"/>
        </w:rPr>
        <w:t>you/your child</w:t>
      </w:r>
      <w:r w:rsidRPr="00261869">
        <w:rPr>
          <w:rFonts w:cstheme="minorHAnsi"/>
          <w:sz w:val="23"/>
          <w:szCs w:val="23"/>
        </w:rPr>
        <w:t xml:space="preserve"> had any of the following symptoms between [time period] </w:t>
      </w:r>
      <w:r w:rsidRPr="00261869">
        <w:rPr>
          <w:i/>
        </w:rPr>
        <w:t>(choose all that apply)</w:t>
      </w:r>
    </w:p>
    <w:p w:rsidR="009C4B4B" w:rsidP="009C4B4B" w:rsidRDefault="009C4B4B" w14:paraId="60046980" w14:textId="77777777">
      <w:pPr>
        <w:outlineLvl w:val="0"/>
        <w:rPr>
          <w:bCs/>
        </w:rPr>
      </w:pPr>
      <w: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:rsidR="009C4B4B" w:rsidP="009C4B4B" w:rsidRDefault="009C4B4B" w14:paraId="24504FA8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:rsidR="009C4B4B" w:rsidP="009C4B4B" w:rsidRDefault="009C4B4B" w14:paraId="380CB90C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</w:p>
    <w:p w:rsidR="009C4B4B" w:rsidP="009C4B4B" w:rsidRDefault="009C4B4B" w14:paraId="5B23D31B" w14:textId="77777777">
      <w:pPr>
        <w:outlineLvl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:rsidR="009C4B4B" w:rsidP="009C4B4B" w:rsidRDefault="009C4B4B" w14:paraId="0866932C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:rsidR="009C4B4B" w:rsidP="009C4B4B" w:rsidRDefault="009C4B4B" w14:paraId="6228A2B9" w14:textId="77777777">
      <w:pPr>
        <w:outlineLvl w:val="0"/>
        <w:rPr>
          <w:bCs/>
        </w:rPr>
      </w:pPr>
      <w:r>
        <w:rPr>
          <w:bCs/>
        </w:rPr>
        <w:t xml:space="preserve">            </w:t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:rsidR="009C4B4B" w:rsidP="009C4B4B" w:rsidRDefault="0021171F" w14:paraId="4BF785B2" w14:textId="77777777">
      <w:pPr>
        <w:ind w:firstLine="720"/>
        <w:outlineLvl w:val="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571D05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 xml:space="preserve">Other symptom </w:t>
      </w:r>
    </w:p>
    <w:p w:rsidR="009C4B4B" w:rsidP="009C4B4B" w:rsidRDefault="009C4B4B" w14:paraId="71D0EC7B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:rsidR="009C4B4B" w:rsidP="009C4B4B" w:rsidRDefault="009C4B4B" w14:paraId="770D1D52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now</w:t>
      </w:r>
    </w:p>
    <w:p w:rsidR="009C4B4B" w:rsidP="009C4B4B" w:rsidRDefault="009C4B4B" w14:paraId="4D2ACFB2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Refuse to answer </w:t>
      </w:r>
    </w:p>
    <w:p w:rsidR="009C4B4B" w:rsidP="009C4B4B" w:rsidRDefault="0021171F" w14:paraId="7E6EB1B5" w14:textId="77777777">
      <w:pPr>
        <w:ind w:firstLine="72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571D05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>None</w:t>
      </w:r>
    </w:p>
    <w:p w:rsidR="009C4B4B" w:rsidP="009C4B4B" w:rsidRDefault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Pr="00B424EF" w:rsidR="007524BF" w:rsidP="007524BF" w:rsidRDefault="007524BF" w14:paraId="795C6BAD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AD76B2">
        <w:rPr>
          <w:rFonts w:cstheme="minorHAnsi"/>
          <w:sz w:val="23"/>
          <w:szCs w:val="23"/>
        </w:rPr>
        <w:t xml:space="preserve">What did you do when you thought there was a problem? </w:t>
      </w:r>
      <w:r w:rsidRPr="0007695F">
        <w:rPr>
          <w:rFonts w:cstheme="minorHAnsi"/>
          <w:i/>
          <w:sz w:val="23"/>
          <w:szCs w:val="23"/>
        </w:rPr>
        <w:t>(check all that apply)</w:t>
      </w:r>
    </w:p>
    <w:p w:rsidRPr="00B424EF" w:rsidR="007524BF" w:rsidP="007524BF" w:rsidRDefault="0021171F" w14:paraId="699BCDD9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Called for help</w:t>
      </w:r>
    </w:p>
    <w:p w:rsidRPr="00B424EF" w:rsidR="007524BF" w:rsidP="007524BF" w:rsidRDefault="007524BF" w14:paraId="1934DD5E" w14:textId="77777777">
      <w:pPr>
        <w:pStyle w:val="ListParagraph"/>
        <w:ind w:left="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ison Control </w:t>
      </w:r>
    </w:p>
    <w:p w:rsidRPr="00B424EF" w:rsidR="007524BF" w:rsidP="007524BF" w:rsidRDefault="0021171F" w14:paraId="1C1D2954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Doctors Office</w:t>
      </w:r>
    </w:p>
    <w:p w:rsidRPr="00B424EF" w:rsidR="007524BF" w:rsidP="007524BF" w:rsidRDefault="0021171F" w14:paraId="25C74E9D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911 / EMS</w:t>
      </w:r>
    </w:p>
    <w:p w:rsidRPr="00B424EF" w:rsidR="007524BF" w:rsidP="007524BF" w:rsidRDefault="0021171F" w14:paraId="6A1FA15E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ther</w:t>
      </w:r>
      <w:r w:rsidR="007524BF">
        <w:rPr>
          <w:rFonts w:cstheme="minorHAnsi"/>
          <w:sz w:val="23"/>
          <w:szCs w:val="23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Pr="00B424EF" w:rsidR="007524BF" w:rsidP="007524BF" w:rsidRDefault="0021171F" w14:paraId="5A7E8629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pen windows and waited to see if symptoms decrease</w:t>
      </w:r>
    </w:p>
    <w:p w:rsidRPr="00B424EF" w:rsidR="007524BF" w:rsidP="007524BF" w:rsidRDefault="0021171F" w14:paraId="42EDCC21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Left house to see if symptoms decreased</w:t>
      </w:r>
    </w:p>
    <w:p w:rsidRPr="00B424EF" w:rsidR="007524BF" w:rsidP="007524BF" w:rsidRDefault="0021171F" w14:paraId="37BCE3C8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Tried to turn off the suspected cause and waited to see if symptoms would improve</w:t>
      </w:r>
    </w:p>
    <w:p w:rsidRPr="00B424EF" w:rsidR="007524BF" w:rsidP="007524BF" w:rsidRDefault="0021171F" w14:paraId="647B48A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Went immediately to doctors or hospital to get help</w:t>
      </w:r>
    </w:p>
    <w:p w:rsidRPr="00B424EF" w:rsidR="007524BF" w:rsidP="007524BF" w:rsidRDefault="0021171F" w14:paraId="689FC03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Did not suspect there was a problem or didn’t know what the problem was</w:t>
      </w:r>
    </w:p>
    <w:p w:rsidR="007524BF" w:rsidP="007524BF" w:rsidRDefault="0021171F" w14:paraId="539E77CA" w14:textId="77777777">
      <w:pPr>
        <w:pStyle w:val="ListParagraph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016670DB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F2160F" w:rsidR="007524BF" w:rsidP="007524BF" w:rsidRDefault="007524BF" w14:paraId="52042752" w14:textId="77777777">
      <w:pPr>
        <w:pStyle w:val="ListParagraph"/>
        <w:numPr>
          <w:ilvl w:val="0"/>
          <w:numId w:val="8"/>
        </w:numPr>
        <w:outlineLvl w:val="0"/>
      </w:pPr>
      <w:r w:rsidRPr="00F2160F">
        <w:t xml:space="preserve">What was the reason for your call to the Poison Center during or immediately after </w:t>
      </w:r>
      <w:r>
        <w:t>[incident of interest]</w:t>
      </w:r>
      <w:r w:rsidRPr="00F2160F">
        <w:t xml:space="preserve">? </w:t>
      </w:r>
      <w:r w:rsidRPr="00F2160F">
        <w:rPr>
          <w:i/>
        </w:rPr>
        <w:t>(check all that apply)</w:t>
      </w:r>
    </w:p>
    <w:p w:rsidRPr="00F2160F" w:rsidR="007524BF" w:rsidP="007524BF" w:rsidRDefault="0021171F" w14:paraId="0465639D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Wanted information about </w:t>
      </w:r>
      <w:r w:rsidR="007524BF">
        <w:rPr>
          <w:bCs/>
        </w:rPr>
        <w:t>[</w:t>
      </w:r>
      <w:r w:rsidRPr="00F2160F" w:rsidR="007524BF">
        <w:rPr>
          <w:bCs/>
        </w:rPr>
        <w:t>exposure</w:t>
      </w:r>
      <w:r w:rsidR="007524BF">
        <w:rPr>
          <w:bCs/>
        </w:rPr>
        <w:t>]</w:t>
      </w:r>
    </w:p>
    <w:p w:rsidRPr="00F2160F" w:rsidR="007524BF" w:rsidP="007524BF" w:rsidRDefault="0021171F" w14:paraId="40AB2F6A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Worried about being exposed to </w:t>
      </w:r>
      <w:r w:rsidR="007524BF">
        <w:rPr>
          <w:bCs/>
        </w:rPr>
        <w:t>[exposure]</w:t>
      </w:r>
      <w:r w:rsidR="00A06683">
        <w:rPr>
          <w:bCs/>
        </w:rPr>
        <w:t>/Worried about child being exposed to [exposure]</w:t>
      </w:r>
    </w:p>
    <w:p w:rsidRPr="00F2160F" w:rsidR="007524BF" w:rsidP="007524BF" w:rsidRDefault="0021171F" w14:paraId="0246C3E3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>Was feeling ill</w:t>
      </w:r>
      <w:r w:rsidR="00A06683">
        <w:rPr>
          <w:bCs/>
        </w:rPr>
        <w:t>/Child was feeling ill</w:t>
      </w:r>
    </w:p>
    <w:p w:rsidRPr="00F2160F" w:rsidR="007524BF" w:rsidP="007524BF" w:rsidRDefault="0021171F" w14:paraId="6FD58ECA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Know exposed to </w:t>
      </w:r>
      <w:r w:rsidR="007524BF">
        <w:rPr>
          <w:bCs/>
        </w:rPr>
        <w:t>[exposure]</w:t>
      </w:r>
      <w:r w:rsidR="00A06683">
        <w:rPr>
          <w:bCs/>
        </w:rPr>
        <w:t>/Know child exposed to [exposure]</w:t>
      </w:r>
    </w:p>
    <w:p w:rsidRPr="00F2160F" w:rsidR="007524BF" w:rsidP="007524BF" w:rsidRDefault="0021171F" w14:paraId="6ED3C57B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Smelled something </w:t>
      </w:r>
    </w:p>
    <w:p w:rsidR="007524BF" w:rsidP="007524BF" w:rsidRDefault="0021171F" w14:paraId="4D4BF865" w14:textId="77777777">
      <w:pPr>
        <w:ind w:left="720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>Other (</w:t>
      </w:r>
      <w:r w:rsidRPr="00AD76B2" w:rsidR="007524BF">
        <w:rPr>
          <w:bCs/>
          <w:i/>
        </w:rPr>
        <w:t>describe</w:t>
      </w:r>
      <w:r w:rsidRPr="00F2160F" w:rsidR="007524BF">
        <w:rPr>
          <w:bCs/>
        </w:rPr>
        <w:t>)</w:t>
      </w:r>
      <w:r w:rsidR="007524BF">
        <w:rPr>
          <w:bCs/>
        </w:rPr>
        <w:t xml:space="preserve">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7685062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7524BF" w:rsidP="007524BF" w:rsidRDefault="007524BF" w14:paraId="68498FE8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7327AB">
        <w:rPr>
          <w:rFonts w:cstheme="minorHAnsi"/>
          <w:sz w:val="23"/>
          <w:szCs w:val="23"/>
        </w:rPr>
        <w:t xml:space="preserve">What action did the </w:t>
      </w:r>
      <w:r w:rsidR="0007695F">
        <w:rPr>
          <w:rFonts w:cstheme="minorHAnsi"/>
          <w:sz w:val="23"/>
          <w:szCs w:val="23"/>
        </w:rPr>
        <w:t>poison center</w:t>
      </w:r>
      <w:r w:rsidRPr="007327AB">
        <w:rPr>
          <w:rFonts w:cstheme="minorHAnsi"/>
          <w:sz w:val="23"/>
          <w:szCs w:val="23"/>
        </w:rPr>
        <w:t xml:space="preserve"> recommend? </w:t>
      </w:r>
      <w:r w:rsidRPr="007327AB">
        <w:rPr>
          <w:rFonts w:cstheme="minorHAnsi"/>
          <w:i/>
          <w:sz w:val="23"/>
          <w:szCs w:val="23"/>
        </w:rPr>
        <w:t>(please describe in detail)</w:t>
      </w:r>
    </w:p>
    <w:p w:rsidR="007524BF" w:rsidP="007524BF" w:rsidRDefault="0021171F" w14:paraId="6922A8CC" w14:textId="77777777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CB1616" w:rsidR="007524BF" w:rsidP="007524BF" w:rsidRDefault="007524BF" w14:paraId="672816A9" w14:textId="77777777">
      <w:pPr>
        <w:pStyle w:val="ListParagraph"/>
        <w:numPr>
          <w:ilvl w:val="0"/>
          <w:numId w:val="8"/>
        </w:numPr>
        <w:outlineLvl w:val="0"/>
      </w:pPr>
      <w:r>
        <w:lastRenderedPageBreak/>
        <w:t>Did you</w:t>
      </w:r>
      <w:r w:rsidR="00B24949">
        <w:t>/your child</w:t>
      </w:r>
      <w:r>
        <w:t xml:space="preserve"> </w:t>
      </w:r>
      <w:r w:rsidRPr="00CB1616">
        <w:t>go to any kind of healthcare facility such as a doctor’s office, emergency room or urgent care center after</w:t>
      </w:r>
      <w:r w:rsidR="00A06683">
        <w:t xml:space="preserve"> your/your child’s</w:t>
      </w:r>
      <w:r w:rsidRPr="00CB1616">
        <w:t xml:space="preserve"> [exposure]?</w:t>
      </w:r>
      <w:r w:rsidRPr="00CB1616">
        <w:rPr>
          <w:i/>
        </w:rPr>
        <w:t xml:space="preserve"> (choose one)</w:t>
      </w:r>
    </w:p>
    <w:p w:rsidR="007524BF" w:rsidP="007524BF" w:rsidRDefault="007524BF" w14:paraId="07FA495C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Yes</w:t>
      </w:r>
      <w:r w:rsidRPr="00A145B5">
        <w:rPr>
          <w:bCs/>
        </w:rPr>
        <w:t xml:space="preserve"> </w:t>
      </w:r>
      <w:r>
        <w:rPr>
          <w:bCs/>
        </w:rPr>
        <w:t xml:space="preserve">    </w:t>
      </w:r>
      <w:r w:rsidR="00807DEC">
        <w:rPr>
          <w:bCs/>
        </w:rPr>
        <w:t>G</w:t>
      </w:r>
      <w:r>
        <w:rPr>
          <w:b/>
          <w:bCs/>
        </w:rPr>
        <w:t>o</w:t>
      </w:r>
      <w:r w:rsidRPr="00A145B5">
        <w:rPr>
          <w:b/>
          <w:bCs/>
        </w:rPr>
        <w:t xml:space="preserve"> to </w:t>
      </w:r>
      <w:r>
        <w:rPr>
          <w:b/>
          <w:bCs/>
        </w:rPr>
        <w:t>part</w:t>
      </w:r>
      <w:r w:rsidRPr="00A145B5">
        <w:rPr>
          <w:b/>
          <w:bCs/>
        </w:rPr>
        <w:t xml:space="preserve"> </w:t>
      </w:r>
      <w:r>
        <w:rPr>
          <w:b/>
          <w:bCs/>
        </w:rPr>
        <w:t>b</w:t>
      </w:r>
    </w:p>
    <w:p w:rsidR="0007695F" w:rsidP="007524BF" w:rsidRDefault="007524BF" w14:paraId="27DCFA7B" w14:textId="77777777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</w:t>
      </w:r>
      <w:r>
        <w:rPr>
          <w:bCs/>
        </w:rPr>
        <w:tab/>
        <w:t xml:space="preserve">   </w:t>
      </w:r>
      <w:r w:rsidR="0056393C">
        <w:rPr>
          <w:bCs/>
        </w:rPr>
        <w:t xml:space="preserve">  </w:t>
      </w:r>
      <w:r w:rsidR="0056393C">
        <w:rPr>
          <w:b/>
          <w:bCs/>
        </w:rPr>
        <w:t>Go to next section</w:t>
      </w:r>
      <w:r>
        <w:rPr>
          <w:bCs/>
        </w:rPr>
        <w:t xml:space="preserve">  </w:t>
      </w:r>
    </w:p>
    <w:p w:rsidR="007524BF" w:rsidP="007524BF" w:rsidRDefault="007524BF" w14:paraId="63821307" w14:textId="77777777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 w:rsidRPr="00E00E75">
        <w:rPr>
          <w:bCs/>
        </w:rPr>
        <w:t>Do not know</w:t>
      </w:r>
      <w:r w:rsidRPr="00B33FDA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7524BF" w:rsidP="007524BF" w:rsidRDefault="0021171F" w14:paraId="1020E54A" w14:textId="77777777">
      <w:pPr>
        <w:ind w:firstLine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="007524BF">
        <w:rPr>
          <w:bCs/>
        </w:rPr>
        <w:t xml:space="preserve">Refuse to answer </w:t>
      </w:r>
      <w:r w:rsidR="007524BF">
        <w:rPr>
          <w:bCs/>
        </w:rPr>
        <w:tab/>
      </w:r>
    </w:p>
    <w:p w:rsidR="007524BF" w:rsidP="007524BF" w:rsidRDefault="007524BF" w14:paraId="5908F104" w14:textId="77777777">
      <w:pPr>
        <w:outlineLvl w:val="0"/>
      </w:pPr>
    </w:p>
    <w:p w:rsidR="007524BF" w:rsidP="007524BF" w:rsidRDefault="007524BF" w14:paraId="47131BF1" w14:textId="77777777">
      <w:pPr>
        <w:ind w:left="720"/>
        <w:outlineLvl w:val="0"/>
      </w:pPr>
      <w:r>
        <w:t xml:space="preserve">b. </w:t>
      </w:r>
      <w:r w:rsidRPr="00384F77">
        <w:t>What type of healthcare facility did you</w:t>
      </w:r>
      <w:r w:rsidR="00BE5120">
        <w:t>/your child</w:t>
      </w:r>
      <w:r w:rsidRPr="00384F77">
        <w:t xml:space="preserve"> go to?</w:t>
      </w:r>
      <w:r w:rsidRPr="00A66A81">
        <w:rPr>
          <w:i/>
        </w:rPr>
        <w:t xml:space="preserve"> </w:t>
      </w:r>
      <w:r w:rsidRPr="006113FD">
        <w:rPr>
          <w:i/>
        </w:rPr>
        <w:t>(choose</w:t>
      </w:r>
      <w:r>
        <w:rPr>
          <w:i/>
        </w:rPr>
        <w:t xml:space="preserve"> the initial one the patient went to</w:t>
      </w:r>
      <w:r w:rsidRPr="006113FD">
        <w:rPr>
          <w:i/>
        </w:rPr>
        <w:t>)</w:t>
      </w:r>
    </w:p>
    <w:p w:rsidRPr="0024693F" w:rsidR="007524BF" w:rsidP="007524BF" w:rsidRDefault="007524BF" w14:paraId="4323BF32" w14:textId="77777777">
      <w:pPr>
        <w:outlineLvl w:val="0"/>
        <w:rPr>
          <w:b/>
          <w:bCs/>
        </w:rPr>
      </w:pPr>
      <w:r>
        <w:tab/>
      </w: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Hospital </w:t>
      </w:r>
      <w:r>
        <w:rPr>
          <w:bCs/>
        </w:rPr>
        <w:t>Emergency Room</w:t>
      </w:r>
    </w:p>
    <w:p w:rsidRPr="00E720CC" w:rsidR="007524BF" w:rsidP="007524BF" w:rsidRDefault="007524BF" w14:paraId="4D6AC86A" w14:textId="77777777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Pediatrician</w:t>
      </w:r>
      <w:r>
        <w:rPr>
          <w:bCs/>
        </w:rPr>
        <w:t>’</w:t>
      </w:r>
      <w:r w:rsidRPr="00E720CC">
        <w:rPr>
          <w:bCs/>
        </w:rPr>
        <w:t xml:space="preserve">s Office  </w:t>
      </w:r>
    </w:p>
    <w:p w:rsidRPr="0024693F" w:rsidR="007524BF" w:rsidP="007524BF" w:rsidRDefault="0021171F" w14:paraId="14976FE4" w14:textId="77777777">
      <w:pPr>
        <w:ind w:left="720" w:firstLine="720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571D05">
        <w:fldChar w:fldCharType="separate"/>
      </w:r>
      <w:r>
        <w:fldChar w:fldCharType="end"/>
      </w:r>
      <w:r w:rsidR="007524BF">
        <w:t xml:space="preserve"> </w:t>
      </w:r>
      <w:r w:rsidRPr="00E720CC" w:rsidR="007524BF">
        <w:rPr>
          <w:bCs/>
        </w:rPr>
        <w:t xml:space="preserve">Urgent Care Center </w:t>
      </w:r>
      <w:r w:rsidR="007524BF">
        <w:rPr>
          <w:bCs/>
        </w:rPr>
        <w:t xml:space="preserve"> </w:t>
      </w:r>
    </w:p>
    <w:p w:rsidR="007524BF" w:rsidP="007524BF" w:rsidRDefault="007524BF" w14:paraId="10AC2817" w14:textId="77777777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Other (</w:t>
      </w:r>
      <w:r w:rsidRPr="00AD76B2">
        <w:rPr>
          <w:bCs/>
          <w:i/>
        </w:rPr>
        <w:t>describe</w:t>
      </w:r>
      <w:r>
        <w:rPr>
          <w:bCs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="007524BF" w:rsidP="007524BF" w:rsidRDefault="007524BF" w14:paraId="378ABEEA" w14:textId="77777777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Do not know </w:t>
      </w:r>
      <w:r>
        <w:rPr>
          <w:bCs/>
        </w:rPr>
        <w:t xml:space="preserve">  </w:t>
      </w:r>
    </w:p>
    <w:p w:rsidRPr="00E720CC" w:rsidR="007524BF" w:rsidP="007524BF" w:rsidRDefault="007524BF" w14:paraId="60CAF890" w14:textId="77777777">
      <w:pPr>
        <w:ind w:firstLine="720"/>
        <w:rPr>
          <w:bCs/>
        </w:rPr>
      </w:pPr>
      <w:r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Pr="00E720CC" w:rsidR="007524BF" w:rsidP="007524BF" w:rsidRDefault="007524BF" w14:paraId="65AE992E" w14:textId="77777777">
      <w:pPr>
        <w:outlineLvl w:val="0"/>
        <w:rPr>
          <w:b/>
        </w:rPr>
      </w:pPr>
    </w:p>
    <w:p w:rsidRPr="00E720CC" w:rsidR="007524BF" w:rsidP="007524BF" w:rsidRDefault="007524BF" w14:paraId="763776FD" w14:textId="77777777">
      <w:pPr>
        <w:pStyle w:val="ListParagraph"/>
        <w:numPr>
          <w:ilvl w:val="0"/>
          <w:numId w:val="8"/>
        </w:numPr>
        <w:outlineLvl w:val="0"/>
      </w:pPr>
      <w:r w:rsidRPr="001D260B">
        <w:rPr>
          <w:bCs/>
        </w:rPr>
        <w:t xml:space="preserve">What kind of treatment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while in the healthcare facility?</w:t>
      </w:r>
      <w:r w:rsidRPr="00E720CC">
        <w:rPr>
          <w:bCs/>
        </w:rPr>
        <w:t xml:space="preserve"> </w:t>
      </w:r>
      <w:r w:rsidRPr="00E720CC">
        <w:t>(</w:t>
      </w:r>
      <w:r w:rsidRPr="00C902AF">
        <w:rPr>
          <w:i/>
        </w:rPr>
        <w:t>read all choices and check all that apply</w:t>
      </w:r>
      <w:r w:rsidRPr="00E720CC">
        <w:t>)</w:t>
      </w:r>
    </w:p>
    <w:p w:rsidRPr="00E720CC" w:rsidR="007524BF" w:rsidP="007524BF" w:rsidRDefault="007524BF" w14:paraId="48DCBCB9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treatment relevant to exposure]</w:t>
      </w:r>
    </w:p>
    <w:p w:rsidRPr="00E720CC" w:rsidR="007524BF" w:rsidP="007524BF" w:rsidRDefault="007524BF" w14:paraId="5740E5F0" w14:textId="77777777">
      <w:r w:rsidRPr="00E720CC">
        <w:rPr>
          <w:bCs/>
        </w:rPr>
        <w:t xml:space="preserve"> </w:t>
      </w: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6FC21521" w14:textId="77777777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 xml:space="preserve"> 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03B1973E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4F03C990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treatment relevant to exposure]</w:t>
      </w:r>
    </w:p>
    <w:p w:rsidRPr="00E720CC" w:rsidR="007524BF" w:rsidP="007524BF" w:rsidRDefault="007524BF" w14:paraId="5F588150" w14:textId="77777777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 w:rsidRPr="00E720CC">
        <w:rPr>
          <w:b/>
          <w:bCs/>
        </w:rPr>
        <w:t xml:space="preserve"> </w:t>
      </w:r>
      <w:r>
        <w:rPr>
          <w:b/>
          <w:bCs/>
        </w:rPr>
        <w:t>(</w:t>
      </w:r>
      <w:r w:rsidRPr="00523B8B">
        <w:rPr>
          <w:bCs/>
          <w:i/>
        </w:rPr>
        <w:t>describe</w:t>
      </w:r>
      <w:r>
        <w:rPr>
          <w:bCs/>
          <w:i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="007524BF" w:rsidP="007524BF" w:rsidRDefault="007524BF" w14:paraId="6165B865" w14:textId="77777777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:rsidR="007524BF" w:rsidP="007524BF" w:rsidRDefault="007524BF" w14:paraId="165FEED5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:rsidRPr="00E720CC" w:rsidR="007524BF" w:rsidP="007524BF" w:rsidRDefault="007524BF" w14:paraId="795A29AE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="0007695F" w:rsidP="0007695F" w:rsidRDefault="0007695F" w14:paraId="12FE0348" w14:textId="77777777">
      <w:pPr>
        <w:spacing w:line="276" w:lineRule="auto"/>
        <w:rPr>
          <w:bCs/>
        </w:rPr>
      </w:pPr>
    </w:p>
    <w:p w:rsidRPr="00E720CC" w:rsidR="007524BF" w:rsidP="007524BF" w:rsidRDefault="007524BF" w14:paraId="35D0996E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D260B">
        <w:rPr>
          <w:bCs/>
        </w:rPr>
        <w:t xml:space="preserve">What kind of procedures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in the healthcare facility? (</w:t>
      </w:r>
      <w:r w:rsidRPr="00C902AF">
        <w:rPr>
          <w:bCs/>
          <w:i/>
        </w:rPr>
        <w:t>read all choices and check all that apply</w:t>
      </w:r>
      <w:r w:rsidRPr="00E720CC">
        <w:rPr>
          <w:bCs/>
        </w:rPr>
        <w:t>)</w:t>
      </w:r>
    </w:p>
    <w:p w:rsidRPr="00E720CC" w:rsidR="007524BF" w:rsidP="007524BF" w:rsidRDefault="007524BF" w14:paraId="1E9AD440" w14:textId="77777777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</w:t>
      </w:r>
    </w:p>
    <w:p w:rsidR="007524BF" w:rsidP="007524BF" w:rsidRDefault="007524BF" w14:paraId="34CD5313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procedure relevant to exposure]</w:t>
      </w:r>
    </w:p>
    <w:p w:rsidRPr="00E720CC" w:rsidR="007524BF" w:rsidP="007524BF" w:rsidRDefault="007524BF" w14:paraId="43F8BFBE" w14:textId="77777777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 </w:t>
      </w:r>
    </w:p>
    <w:p w:rsidRPr="00E720CC" w:rsidR="007524BF" w:rsidP="007524BF" w:rsidRDefault="007524BF" w14:paraId="38E0AC92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[procedure relevant to exposure]</w:t>
      </w:r>
    </w:p>
    <w:p w:rsidRPr="00E720CC" w:rsidR="007524BF" w:rsidP="007524BF" w:rsidRDefault="007524BF" w14:paraId="1E4940FF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>
        <w:rPr>
          <w:bCs/>
        </w:rPr>
        <w:t xml:space="preserve"> (</w:t>
      </w:r>
      <w:r>
        <w:rPr>
          <w:bCs/>
          <w:i/>
        </w:rPr>
        <w:t>describe</w:t>
      </w:r>
      <w:r>
        <w:rPr>
          <w:bCs/>
        </w:rPr>
        <w:t>)</w:t>
      </w:r>
      <w:r w:rsidRPr="00E720CC">
        <w:rPr>
          <w:b/>
          <w:bCs/>
        </w:rPr>
        <w:t xml:space="preserve">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Pr="00E720CC" w:rsidR="007524BF" w:rsidP="007524BF" w:rsidRDefault="007524BF" w14:paraId="7B4F35F3" w14:textId="77777777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:rsidRPr="00E720CC" w:rsidR="007524BF" w:rsidP="007524BF" w:rsidRDefault="007524BF" w14:paraId="28D597C6" w14:textId="77777777">
      <w:pPr>
        <w:rPr>
          <w:bCs/>
        </w:rPr>
      </w:pP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:rsidRPr="00E720CC" w:rsidR="007524BF" w:rsidP="007524BF" w:rsidRDefault="007524BF" w14:paraId="252C615F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1D05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="007524BF" w:rsidP="007524BF" w:rsidRDefault="007524BF" w14:paraId="32A03634" w14:textId="77777777">
      <w:pPr>
        <w:outlineLvl w:val="0"/>
      </w:pPr>
    </w:p>
    <w:p w:rsidRPr="00E720CC" w:rsidR="00874369" w:rsidP="001276E4" w:rsidRDefault="00874369" w14:paraId="474C47AD" w14:textId="77777777">
      <w:pPr>
        <w:pStyle w:val="ListParagraph"/>
        <w:numPr>
          <w:ilvl w:val="0"/>
          <w:numId w:val="8"/>
        </w:numPr>
        <w:outlineLvl w:val="0"/>
      </w:pPr>
      <w:r w:rsidRPr="001276E4">
        <w:rPr>
          <w:bCs/>
        </w:rPr>
        <w:t xml:space="preserve">Did a doctor place </w:t>
      </w:r>
      <w:r w:rsidR="00A06683">
        <w:rPr>
          <w:bCs/>
        </w:rPr>
        <w:t>you/your child</w:t>
      </w:r>
      <w:r w:rsidRPr="001276E4">
        <w:rPr>
          <w:bCs/>
        </w:rPr>
        <w:t xml:space="preserve"> on</w:t>
      </w:r>
      <w:r w:rsidRPr="001276E4">
        <w:rPr>
          <w:b/>
          <w:bCs/>
        </w:rPr>
        <w:t xml:space="preserve"> </w:t>
      </w:r>
      <w:r w:rsidRPr="001276E4">
        <w:rPr>
          <w:bCs/>
        </w:rPr>
        <w:t>any medications as a result of this illness?</w:t>
      </w:r>
      <w:r w:rsidRPr="001276E4">
        <w:t xml:space="preserve"> </w:t>
      </w:r>
      <w:r w:rsidRPr="001276E4">
        <w:rPr>
          <w:i/>
        </w:rPr>
        <w:t>(choose one)</w:t>
      </w:r>
    </w:p>
    <w:p w:rsidRPr="001276E4" w:rsidR="001276E4" w:rsidP="001276E4" w:rsidRDefault="0021171F" w14:paraId="54668912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 xml:space="preserve">Yes     </w:t>
      </w:r>
      <w:r w:rsidR="00807DEC">
        <w:rPr>
          <w:bCs/>
        </w:rPr>
        <w:t>G</w:t>
      </w:r>
      <w:r w:rsidRPr="001276E4" w:rsidR="001276E4">
        <w:rPr>
          <w:b/>
          <w:bCs/>
        </w:rPr>
        <w:t>o to part b</w:t>
      </w:r>
    </w:p>
    <w:p w:rsidRPr="001276E4" w:rsidR="001276E4" w:rsidP="001276E4" w:rsidRDefault="0021171F" w14:paraId="7CA54D7A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>No</w:t>
      </w:r>
      <w:r w:rsidRPr="001276E4" w:rsidR="001276E4">
        <w:rPr>
          <w:bCs/>
        </w:rPr>
        <w:tab/>
        <w:t xml:space="preserve">     </w:t>
      </w:r>
    </w:p>
    <w:p w:rsidRPr="001276E4" w:rsidR="001276E4" w:rsidP="001276E4" w:rsidRDefault="0021171F" w14:paraId="6C9A4EA2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>Do not know</w:t>
      </w:r>
      <w:r w:rsidRPr="001276E4" w:rsidR="001276E4">
        <w:rPr>
          <w:b/>
          <w:bCs/>
        </w:rPr>
        <w:t xml:space="preserve">    </w:t>
      </w:r>
    </w:p>
    <w:p w:rsidRPr="001276E4" w:rsidR="001276E4" w:rsidP="001276E4" w:rsidRDefault="0021171F" w14:paraId="76C78CDE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 xml:space="preserve">Refuse to answer </w:t>
      </w:r>
      <w:r w:rsidRPr="001276E4" w:rsidR="001276E4">
        <w:rPr>
          <w:bCs/>
        </w:rPr>
        <w:tab/>
      </w:r>
    </w:p>
    <w:p w:rsidR="00874369" w:rsidP="00874369" w:rsidRDefault="00874369" w14:paraId="60740FC4" w14:textId="77777777">
      <w:pPr>
        <w:ind w:firstLine="720"/>
        <w:outlineLvl w:val="0"/>
        <w:rPr>
          <w:bCs/>
        </w:rPr>
      </w:pPr>
    </w:p>
    <w:p w:rsidR="00290B13" w:rsidP="00874369" w:rsidRDefault="00290B13" w14:paraId="5F8DBA6D" w14:textId="77777777">
      <w:pPr>
        <w:ind w:firstLine="720"/>
        <w:outlineLvl w:val="0"/>
        <w:rPr>
          <w:bCs/>
        </w:rPr>
      </w:pPr>
    </w:p>
    <w:p w:rsidR="00290B13" w:rsidP="00874369" w:rsidRDefault="00290B13" w14:paraId="5B35DAD6" w14:textId="77777777">
      <w:pPr>
        <w:ind w:firstLine="720"/>
        <w:outlineLvl w:val="0"/>
        <w:rPr>
          <w:bCs/>
        </w:rPr>
      </w:pPr>
    </w:p>
    <w:p w:rsidR="00874369" w:rsidP="00874369" w:rsidRDefault="00874369" w14:paraId="3C192B85" w14:textId="77777777">
      <w:pPr>
        <w:ind w:firstLine="720"/>
        <w:outlineLvl w:val="0"/>
        <w:rPr>
          <w:bCs/>
        </w:rPr>
      </w:pPr>
      <w:r w:rsidRPr="001276E4">
        <w:rPr>
          <w:bCs/>
        </w:rPr>
        <w:t>b. If yes, which medications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:rsidRPr="00E720CC" w:rsidR="001276E4" w:rsidP="001276E4" w:rsidRDefault="00874369" w14:paraId="2CA756BF" w14:textId="77777777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 w:rsidR="0021171F">
        <w:fldChar w:fldCharType="end"/>
      </w:r>
      <w:r w:rsidR="001276E4">
        <w:t xml:space="preserve"> [medication relevant to exposure]</w:t>
      </w:r>
      <w:r w:rsidRPr="00E720CC" w:rsidR="001276E4">
        <w:rPr>
          <w:bCs/>
        </w:rPr>
        <w:tab/>
        <w:t xml:space="preserve"> </w:t>
      </w:r>
    </w:p>
    <w:p w:rsidRPr="00E720CC" w:rsidR="001276E4" w:rsidP="001276E4" w:rsidRDefault="0021171F" w14:paraId="2AB7B787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[medication relevant to exposure]</w:t>
      </w:r>
    </w:p>
    <w:p w:rsidRPr="001276E4" w:rsidR="001276E4" w:rsidP="004F744B" w:rsidRDefault="0021171F" w14:paraId="65087D39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t>Other (</w:t>
      </w:r>
      <w:r w:rsidRPr="004F744B" w:rsidR="001276E4">
        <w:rPr>
          <w:i/>
        </w:rPr>
        <w:t>describe</w:t>
      </w:r>
      <w:r w:rsidR="004F744B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1276E4" w:rsidP="001276E4" w:rsidRDefault="0021171F" w14:paraId="11B8E2FB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t>None</w:t>
      </w:r>
    </w:p>
    <w:p w:rsidRPr="001276E4" w:rsidR="00B24949" w:rsidP="00B24949" w:rsidRDefault="0021171F" w14:paraId="7CE8608A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>
        <w:instrText xml:space="preserve"> FORMCHECKBOX </w:instrText>
      </w:r>
      <w:r w:rsidR="00571D05">
        <w:fldChar w:fldCharType="separate"/>
      </w:r>
      <w:r>
        <w:fldChar w:fldCharType="end"/>
      </w:r>
      <w:r w:rsidR="00B24949">
        <w:t xml:space="preserve"> Do not know</w:t>
      </w:r>
    </w:p>
    <w:p w:rsidR="00874369" w:rsidP="00406B42" w:rsidRDefault="0021171F" w14:paraId="79CC988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571D05">
        <w:fldChar w:fldCharType="separate"/>
      </w:r>
      <w:r>
        <w:fldChar w:fldCharType="end"/>
      </w:r>
      <w:r w:rsidR="001276E4">
        <w:t xml:space="preserve"> </w:t>
      </w:r>
      <w:r w:rsidRPr="001276E4" w:rsidR="001276E4">
        <w:t>Refuse to answer</w:t>
      </w:r>
    </w:p>
    <w:p w:rsidRPr="00406B42" w:rsidR="00406B42" w:rsidP="00406B42" w:rsidRDefault="00406B42" w14:paraId="39043967" w14:textId="77777777">
      <w:pPr>
        <w:pStyle w:val="ListParagraph"/>
        <w:ind w:left="360"/>
        <w:outlineLvl w:val="0"/>
        <w:rPr>
          <w:bCs/>
        </w:rPr>
      </w:pPr>
    </w:p>
    <w:p w:rsidR="00406B42" w:rsidP="00406B42" w:rsidRDefault="00406B42" w14:paraId="721AED78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406B42">
        <w:rPr>
          <w:bCs/>
        </w:rPr>
        <w:t xml:space="preserve">After </w:t>
      </w:r>
      <w:r w:rsidR="00D7059B">
        <w:rPr>
          <w:bCs/>
        </w:rPr>
        <w:t xml:space="preserve">the </w:t>
      </w:r>
      <w:r w:rsidRPr="00406B42">
        <w:rPr>
          <w:bCs/>
        </w:rPr>
        <w:t xml:space="preserve">visit at </w:t>
      </w:r>
      <w:r w:rsidR="00D7059B">
        <w:rPr>
          <w:bCs/>
        </w:rPr>
        <w:t xml:space="preserve">the </w:t>
      </w:r>
      <w:r w:rsidRPr="00406B42">
        <w:rPr>
          <w:bCs/>
        </w:rPr>
        <w:t>h</w:t>
      </w:r>
      <w:r w:rsidR="00B24949">
        <w:rPr>
          <w:bCs/>
        </w:rPr>
        <w:t xml:space="preserve">ealth </w:t>
      </w:r>
      <w:r w:rsidRPr="00406B42">
        <w:rPr>
          <w:bCs/>
        </w:rPr>
        <w:t>c</w:t>
      </w:r>
      <w:r w:rsidR="00B24949">
        <w:rPr>
          <w:bCs/>
        </w:rPr>
        <w:t xml:space="preserve">are </w:t>
      </w:r>
      <w:r w:rsidRPr="00406B42">
        <w:rPr>
          <w:bCs/>
        </w:rPr>
        <w:t>f</w:t>
      </w:r>
      <w:r w:rsidR="00B24949">
        <w:rPr>
          <w:bCs/>
        </w:rPr>
        <w:t>acility</w:t>
      </w:r>
      <w:r w:rsidRPr="00406B42">
        <w:rPr>
          <w:bCs/>
        </w:rPr>
        <w:t xml:space="preserve"> was completed, what happened?</w:t>
      </w:r>
    </w:p>
    <w:p w:rsidRPr="001276E4" w:rsidR="00406B42" w:rsidP="00406B42" w:rsidRDefault="0021171F" w14:paraId="0E15189F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571D05">
        <w:rPr>
          <w:bCs/>
        </w:rPr>
      </w:r>
      <w:r w:rsidR="00571D05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="00406B42">
        <w:rPr>
          <w:bCs/>
        </w:rPr>
        <w:t>Discharged</w:t>
      </w:r>
      <w:r w:rsidRPr="001276E4" w:rsidR="00406B42">
        <w:rPr>
          <w:bCs/>
        </w:rPr>
        <w:t xml:space="preserve">     </w:t>
      </w:r>
    </w:p>
    <w:p w:rsidR="00406B42" w:rsidP="00406B42" w:rsidRDefault="0021171F" w14:paraId="5A5E4156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571D05">
        <w:rPr>
          <w:bCs/>
        </w:rPr>
      </w:r>
      <w:r w:rsidR="00571D05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="00406B42">
        <w:rPr>
          <w:bCs/>
        </w:rPr>
        <w:t>Admitted</w:t>
      </w:r>
    </w:p>
    <w:p w:rsidRPr="00406B42" w:rsidR="00406B42" w:rsidP="00406B42" w:rsidRDefault="0021171F" w14:paraId="6CFD5535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571D05">
        <w:rPr>
          <w:bCs/>
        </w:rPr>
      </w:r>
      <w:r w:rsidR="00571D05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>
        <w:rPr>
          <w:bCs/>
        </w:rPr>
        <w:t xml:space="preserve"> Transferred/transported to other healthcare facility </w:t>
      </w:r>
      <w:r w:rsidRPr="00406B42" w:rsidR="00406B42">
        <w:rPr>
          <w:bCs/>
        </w:rPr>
        <w:t>(</w:t>
      </w:r>
      <w:r w:rsidR="00406B42">
        <w:rPr>
          <w:bCs/>
          <w:i/>
        </w:rPr>
        <w:t>specify</w:t>
      </w:r>
      <w:r w:rsidRPr="00406B42" w:rsid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6B42" w:rsid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>
        <w:rPr>
          <w:bCs/>
        </w:rPr>
        <w:fldChar w:fldCharType="end"/>
      </w:r>
    </w:p>
    <w:p w:rsidRPr="00406B42" w:rsidR="00406B42" w:rsidP="00406B42" w:rsidRDefault="0021171F" w14:paraId="4DBAD1B5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571D05">
        <w:rPr>
          <w:bCs/>
        </w:rPr>
      </w:r>
      <w:r w:rsidR="00571D05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Other (</w:t>
      </w:r>
      <w:r w:rsidRPr="00406B42" w:rsidR="00406B42">
        <w:rPr>
          <w:bCs/>
          <w:i/>
        </w:rPr>
        <w:t>describe</w:t>
      </w:r>
      <w:r w:rsidRPr="00406B42" w:rsid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6B42" w:rsid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>
        <w:rPr>
          <w:bCs/>
        </w:rPr>
        <w:fldChar w:fldCharType="end"/>
      </w:r>
    </w:p>
    <w:p w:rsidRPr="001276E4" w:rsidR="00406B42" w:rsidP="00406B42" w:rsidRDefault="0021171F" w14:paraId="130BE58C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571D05">
        <w:rPr>
          <w:bCs/>
        </w:rPr>
      </w:r>
      <w:r w:rsidR="00571D05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Pr="001276E4" w:rsidR="00406B42">
        <w:rPr>
          <w:bCs/>
        </w:rPr>
        <w:t>Do not know</w:t>
      </w:r>
      <w:r w:rsidRPr="00406B42" w:rsidR="00406B42">
        <w:rPr>
          <w:bCs/>
        </w:rPr>
        <w:t xml:space="preserve">    </w:t>
      </w:r>
    </w:p>
    <w:p w:rsidRPr="001276E4" w:rsidR="00406B42" w:rsidP="00406B42" w:rsidRDefault="0021171F" w14:paraId="4A71E8B3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571D05">
        <w:rPr>
          <w:bCs/>
        </w:rPr>
      </w:r>
      <w:r w:rsidR="00571D05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Pr="001276E4" w:rsidR="00406B42">
        <w:rPr>
          <w:bCs/>
        </w:rPr>
        <w:t xml:space="preserve">Refuse to answer </w:t>
      </w:r>
      <w:r w:rsidRPr="001276E4" w:rsidR="00406B42">
        <w:rPr>
          <w:bCs/>
        </w:rPr>
        <w:tab/>
      </w:r>
    </w:p>
    <w:p w:rsidR="00406B42" w:rsidP="00406B42" w:rsidRDefault="00406B42" w14:paraId="0EF907C0" w14:textId="77777777">
      <w:pPr>
        <w:ind w:firstLine="1440"/>
        <w:rPr>
          <w:b/>
          <w:bCs/>
        </w:rPr>
      </w:pPr>
    </w:p>
    <w:p w:rsidRPr="00E720CC" w:rsidR="00132CD1" w:rsidP="00132CD1" w:rsidRDefault="00132CD1" w14:paraId="02AB19BC" w14:textId="77777777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I</w:t>
      </w:r>
      <w:r w:rsidRPr="00E720CC">
        <w:rPr>
          <w:b/>
          <w:bCs/>
        </w:rPr>
        <w:t xml:space="preserve">. </w:t>
      </w:r>
      <w:r>
        <w:rPr>
          <w:b/>
          <w:bCs/>
        </w:rPr>
        <w:t>Health Messaging</w:t>
      </w:r>
    </w:p>
    <w:p w:rsidRPr="00B424EF" w:rsidR="004D5772" w:rsidP="004D5772" w:rsidRDefault="004D5772" w14:paraId="7906F19F" w14:textId="77777777">
      <w:pPr>
        <w:rPr>
          <w:b/>
          <w:sz w:val="23"/>
          <w:szCs w:val="23"/>
        </w:rPr>
      </w:pPr>
      <w:r w:rsidRPr="00B424EF">
        <w:rPr>
          <w:b/>
          <w:sz w:val="23"/>
          <w:szCs w:val="23"/>
        </w:rPr>
        <w:t xml:space="preserve">We are almost finished. The last few questions are about </w:t>
      </w:r>
      <w:r>
        <w:rPr>
          <w:b/>
          <w:sz w:val="23"/>
          <w:szCs w:val="23"/>
        </w:rPr>
        <w:t>what you have heard regarding the [exposure]</w:t>
      </w:r>
      <w:r w:rsidRPr="00B424EF">
        <w:rPr>
          <w:b/>
          <w:sz w:val="23"/>
          <w:szCs w:val="23"/>
        </w:rPr>
        <w:t xml:space="preserve">. </w:t>
      </w:r>
    </w:p>
    <w:p w:rsidR="00874369" w:rsidP="00874369" w:rsidRDefault="00874369" w14:paraId="1A70670A" w14:textId="77777777">
      <w:pPr>
        <w:rPr>
          <w:b/>
          <w:bCs/>
        </w:rPr>
      </w:pPr>
    </w:p>
    <w:p w:rsidRPr="00B424EF" w:rsidR="00132CD1" w:rsidP="00132CD1" w:rsidRDefault="00132CD1" w14:paraId="652DA201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32CD1">
        <w:rPr>
          <w:rFonts w:cstheme="minorHAnsi"/>
          <w:sz w:val="23"/>
          <w:szCs w:val="23"/>
        </w:rPr>
        <w:t xml:space="preserve">Immediately before or during the </w:t>
      </w:r>
      <w:r w:rsidR="004D5772">
        <w:rPr>
          <w:rFonts w:cstheme="minorHAnsi"/>
          <w:sz w:val="23"/>
          <w:szCs w:val="23"/>
        </w:rPr>
        <w:t>[incident]</w:t>
      </w:r>
      <w:r w:rsidRPr="00132CD1">
        <w:rPr>
          <w:rFonts w:cstheme="minorHAnsi"/>
          <w:sz w:val="23"/>
          <w:szCs w:val="23"/>
        </w:rPr>
        <w:t>, did you hear or read warnings</w:t>
      </w:r>
      <w:r w:rsidRPr="00B424EF">
        <w:rPr>
          <w:rFonts w:cstheme="minorHAnsi"/>
          <w:sz w:val="23"/>
          <w:szCs w:val="23"/>
        </w:rPr>
        <w:t xml:space="preserve"> about the danger of </w:t>
      </w:r>
      <w:r w:rsidR="004D5772">
        <w:rPr>
          <w:rFonts w:cstheme="minorHAnsi"/>
          <w:sz w:val="23"/>
          <w:szCs w:val="23"/>
        </w:rPr>
        <w:t>[exposure]</w:t>
      </w:r>
      <w:r w:rsidRPr="00B424EF">
        <w:rPr>
          <w:rFonts w:cstheme="minorHAnsi"/>
          <w:sz w:val="23"/>
          <w:szCs w:val="23"/>
        </w:rPr>
        <w:t xml:space="preserve">? </w:t>
      </w:r>
      <w:r w:rsidRPr="00B424EF">
        <w:rPr>
          <w:rFonts w:cstheme="minorHAnsi"/>
          <w:sz w:val="23"/>
          <w:szCs w:val="23"/>
        </w:rPr>
        <w:tab/>
      </w:r>
    </w:p>
    <w:p w:rsidR="00A042D7" w:rsidP="00132CD1" w:rsidRDefault="0021171F" w14:paraId="22ACE31F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132CD1">
        <w:rPr>
          <w:rFonts w:cstheme="minorHAnsi"/>
          <w:sz w:val="23"/>
          <w:szCs w:val="23"/>
        </w:rPr>
        <w:t xml:space="preserve"> Yes </w:t>
      </w:r>
      <w:r w:rsidR="006558CC">
        <w:rPr>
          <w:rFonts w:cstheme="minorHAnsi"/>
          <w:sz w:val="23"/>
          <w:szCs w:val="23"/>
        </w:rPr>
        <w:t xml:space="preserve">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6558CC">
        <w:rPr>
          <w:rFonts w:cstheme="minorHAnsi"/>
          <w:b/>
          <w:sz w:val="23"/>
          <w:szCs w:val="23"/>
        </w:rPr>
        <w:t>o to part b</w:t>
      </w:r>
      <w:r w:rsidRPr="006558CC" w:rsidR="00132CD1">
        <w:rPr>
          <w:rFonts w:cstheme="minorHAnsi"/>
          <w:b/>
          <w:sz w:val="23"/>
          <w:szCs w:val="23"/>
        </w:rPr>
        <w:tab/>
      </w:r>
    </w:p>
    <w:p w:rsidR="00A042D7" w:rsidP="00132CD1" w:rsidRDefault="0021171F" w14:paraId="5D91DF2C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132CD1">
        <w:rPr>
          <w:rFonts w:cstheme="minorHAnsi"/>
          <w:sz w:val="23"/>
          <w:szCs w:val="23"/>
        </w:rPr>
        <w:t xml:space="preserve"> No </w:t>
      </w:r>
      <w:r w:rsidR="004D5772">
        <w:rPr>
          <w:rFonts w:cstheme="minorHAnsi"/>
          <w:i/>
          <w:sz w:val="23"/>
          <w:szCs w:val="23"/>
        </w:rPr>
        <w:tab/>
      </w:r>
      <w:r w:rsidRPr="00B424EF" w:rsidR="00132CD1">
        <w:rPr>
          <w:rFonts w:cstheme="minorHAnsi"/>
          <w:sz w:val="23"/>
          <w:szCs w:val="23"/>
        </w:rPr>
        <w:t xml:space="preserve"> </w:t>
      </w:r>
      <w:r w:rsidR="006558CC">
        <w:rPr>
          <w:rFonts w:cstheme="minorHAnsi"/>
          <w:sz w:val="23"/>
          <w:szCs w:val="23"/>
        </w:rPr>
        <w:t xml:space="preserve"> </w:t>
      </w:r>
      <w:r w:rsidRPr="00B424EF" w:rsidR="00132CD1">
        <w:rPr>
          <w:rFonts w:cstheme="minorHAnsi"/>
          <w:sz w:val="23"/>
          <w:szCs w:val="23"/>
        </w:rPr>
        <w:tab/>
      </w:r>
    </w:p>
    <w:p w:rsidR="00132CD1" w:rsidP="00132CD1" w:rsidRDefault="0021171F" w14:paraId="402B7CB1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A042D7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sz w:val="23"/>
          <w:szCs w:val="23"/>
        </w:rPr>
        <w:t>Do not</w:t>
      </w:r>
      <w:r w:rsidR="00A042D7">
        <w:rPr>
          <w:rFonts w:cstheme="minorHAnsi"/>
          <w:sz w:val="23"/>
          <w:szCs w:val="23"/>
        </w:rPr>
        <w:t xml:space="preserve"> know </w:t>
      </w:r>
    </w:p>
    <w:p w:rsidR="00852C8D" w:rsidP="00852C8D" w:rsidRDefault="0021171F" w14:paraId="5F5B66BE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132CD1" w:rsidR="00132CD1" w:rsidP="006558CC" w:rsidRDefault="006558CC" w14:paraId="50817C10" w14:textId="77777777">
      <w:pPr>
        <w:ind w:firstLine="720"/>
        <w:outlineLvl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. </w:t>
      </w:r>
      <w:r w:rsidRPr="00132CD1" w:rsidR="00132CD1">
        <w:rPr>
          <w:rFonts w:cstheme="minorHAnsi"/>
          <w:sz w:val="23"/>
          <w:szCs w:val="23"/>
        </w:rPr>
        <w:t xml:space="preserve">If so where did you hear or read these warnings? </w:t>
      </w:r>
      <w:r w:rsidRPr="00132CD1" w:rsidR="00132CD1">
        <w:rPr>
          <w:rFonts w:cstheme="minorHAnsi"/>
          <w:sz w:val="23"/>
          <w:szCs w:val="23"/>
        </w:rPr>
        <w:tab/>
      </w:r>
    </w:p>
    <w:p w:rsidRPr="006558CC" w:rsidR="00132CD1" w:rsidP="006558CC" w:rsidRDefault="0021171F" w14:paraId="12814104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Newspapers/magazines</w:t>
      </w:r>
    </w:p>
    <w:p w:rsidRPr="006558CC" w:rsidR="00132CD1" w:rsidP="006558CC" w:rsidRDefault="0021171F" w14:paraId="03A7E9B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Pamphlet/fact sheet</w:t>
      </w:r>
    </w:p>
    <w:p w:rsidRPr="006558CC" w:rsidR="00132CD1" w:rsidP="006558CC" w:rsidRDefault="0021171F" w14:paraId="5BBD818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Fire Department</w:t>
      </w:r>
    </w:p>
    <w:p w:rsidRPr="006558CC" w:rsidR="00132CD1" w:rsidP="006558CC" w:rsidRDefault="0021171F" w14:paraId="101EB113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Radio</w:t>
      </w:r>
    </w:p>
    <w:p w:rsidRPr="006558CC" w:rsidR="00132CD1" w:rsidP="006558CC" w:rsidRDefault="0021171F" w14:paraId="047BCCA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Television</w:t>
      </w:r>
    </w:p>
    <w:p w:rsidRPr="006558CC" w:rsidR="00132CD1" w:rsidP="006558CC" w:rsidRDefault="0021171F" w14:paraId="1C6685E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Friends or family</w:t>
      </w:r>
    </w:p>
    <w:p w:rsidRPr="006558CC" w:rsidR="00132CD1" w:rsidP="006558CC" w:rsidRDefault="0021171F" w14:paraId="242B85A0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Salesman or store employee</w:t>
      </w:r>
    </w:p>
    <w:p w:rsidRPr="006558CC" w:rsidR="00132CD1" w:rsidP="006558CC" w:rsidRDefault="0021171F" w14:paraId="34B20007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Law enforcement</w:t>
      </w:r>
    </w:p>
    <w:p w:rsidRPr="006558CC" w:rsidR="00132CD1" w:rsidP="006558CC" w:rsidRDefault="0021171F" w14:paraId="2BB7C929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Utility workers</w:t>
      </w:r>
    </w:p>
    <w:p w:rsidRPr="006558CC" w:rsidR="00132CD1" w:rsidP="006558CC" w:rsidRDefault="0021171F" w14:paraId="44AD01B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Pr="006558CC" w:rsidR="00132CD1">
        <w:t xml:space="preserve"> Other </w:t>
      </w:r>
      <w:r w:rsidRPr="006558CC">
        <w:fldChar w:fldCharType="begin">
          <w:ffData>
            <w:name w:val=""/>
            <w:enabled/>
            <w:calcOnExit w:val="0"/>
            <w:textInput/>
          </w:ffData>
        </w:fldChar>
      </w:r>
      <w:r w:rsidRPr="006558CC" w:rsidR="00576272">
        <w:instrText xml:space="preserve"> FORMTEXT </w:instrText>
      </w:r>
      <w:r w:rsidRPr="006558CC">
        <w:fldChar w:fldCharType="separate"/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>
        <w:fldChar w:fldCharType="end"/>
      </w:r>
    </w:p>
    <w:p w:rsidR="00132CD1" w:rsidP="006558CC" w:rsidRDefault="0021171F" w14:paraId="3C27787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571D05">
        <w:fldChar w:fldCharType="separate"/>
      </w:r>
      <w:r w:rsidRPr="006558CC">
        <w:fldChar w:fldCharType="end"/>
      </w:r>
      <w:r w:rsidR="00807DEC">
        <w:t xml:space="preserve"> Do not know </w:t>
      </w:r>
    </w:p>
    <w:p w:rsidR="00852C8D" w:rsidP="00852C8D" w:rsidRDefault="0021171F" w14:paraId="51451C6F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290B13" w:rsidP="00852C8D" w:rsidRDefault="00290B13" w14:paraId="6360B8CC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109E4839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23456B94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393CE16F" w14:textId="77777777">
      <w:pPr>
        <w:spacing w:after="200" w:line="276" w:lineRule="auto"/>
        <w:ind w:left="720" w:firstLine="720"/>
      </w:pPr>
    </w:p>
    <w:p w:rsidR="00132CD1" w:rsidP="00132CD1" w:rsidRDefault="00132CD1" w14:paraId="6FA142E7" w14:textId="1513307A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4D5772">
        <w:t>you hear</w:t>
      </w:r>
      <w:r>
        <w:t xml:space="preserve"> any communication messages prior to </w:t>
      </w:r>
      <w:r w:rsidR="004D5772">
        <w:t>[</w:t>
      </w:r>
      <w:r>
        <w:t>exposure</w:t>
      </w:r>
      <w:r w:rsidR="004D5772">
        <w:t>]</w:t>
      </w:r>
      <w:r>
        <w:t>? (Health alerts, evacuation orders, radio alerts, etc</w:t>
      </w:r>
      <w:r w:rsidR="00571D05">
        <w:t>.</w:t>
      </w:r>
      <w:bookmarkStart w:name="_GoBack" w:id="3"/>
      <w:bookmarkEnd w:id="3"/>
      <w:r>
        <w:t>)</w:t>
      </w:r>
    </w:p>
    <w:p w:rsidR="00A042D7" w:rsidP="00A042D7" w:rsidRDefault="0021171F" w14:paraId="1890811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A042D7" w:rsidP="00A042D7" w:rsidRDefault="0021171F" w14:paraId="7AB636A2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A042D7" w:rsidP="00A042D7" w:rsidRDefault="0021171F" w14:paraId="3B5AE3C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Pr="00E5250F" w:rsidR="00A042D7" w:rsidP="00A042D7" w:rsidRDefault="0021171F" w14:paraId="28E13E1C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Other (</w:t>
      </w:r>
      <w:r w:rsidR="00A042D7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>
        <w:rPr>
          <w:i/>
        </w:rPr>
        <w:fldChar w:fldCharType="end"/>
      </w:r>
      <w:r w:rsidR="00807DEC">
        <w:rPr>
          <w:i/>
        </w:rPr>
        <w:t xml:space="preserve"> </w:t>
      </w:r>
      <w:r w:rsidR="00807DEC">
        <w:rPr>
          <w:i/>
        </w:rPr>
        <w:tab/>
        <w:t xml:space="preserve">         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807DEC" w:rsidP="00A042D7" w:rsidRDefault="0021171F" w14:paraId="6418727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</w:t>
      </w:r>
      <w:r w:rsidR="00807DEC">
        <w:t>No</w:t>
      </w:r>
    </w:p>
    <w:p w:rsidR="00A042D7" w:rsidP="00A042D7" w:rsidRDefault="0021171F" w14:paraId="18EC2536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>
        <w:instrText xml:space="preserve"> FORMCHECKBOX </w:instrText>
      </w:r>
      <w:r w:rsidR="00571D05">
        <w:fldChar w:fldCharType="separate"/>
      </w:r>
      <w:r>
        <w:fldChar w:fldCharType="end"/>
      </w:r>
      <w:r w:rsidR="00807DEC">
        <w:t xml:space="preserve"> </w:t>
      </w:r>
      <w:r w:rsidR="00A042D7">
        <w:t>Do not know</w:t>
      </w:r>
    </w:p>
    <w:p w:rsidR="00852C8D" w:rsidP="00852C8D" w:rsidRDefault="0021171F" w14:paraId="365C4443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132CD1" w:rsidP="00A042D7" w:rsidRDefault="00A042D7" w14:paraId="0CB3884C" w14:textId="77777777">
      <w:pPr>
        <w:ind w:firstLine="720"/>
        <w:outlineLvl w:val="0"/>
      </w:pPr>
      <w:r>
        <w:t xml:space="preserve">b. </w:t>
      </w:r>
      <w:r w:rsidR="00132CD1">
        <w:t xml:space="preserve">Did </w:t>
      </w:r>
      <w:r w:rsidR="00576272">
        <w:t>you</w:t>
      </w:r>
      <w:r w:rsidR="00132CD1">
        <w:t xml:space="preserve"> act upon those communication messages? </w:t>
      </w:r>
    </w:p>
    <w:p w:rsidR="00A042D7" w:rsidP="00A042D7" w:rsidRDefault="0021171F" w14:paraId="5E8089CC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Yes</w:t>
      </w:r>
    </w:p>
    <w:p w:rsidRPr="00CB1EF6" w:rsidR="00A042D7" w:rsidP="00A042D7" w:rsidRDefault="0021171F" w14:paraId="04334E2D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No</w:t>
      </w:r>
      <w:r w:rsidRPr="00CB1EF6" w:rsidR="00A042D7">
        <w:t xml:space="preserve"> </w:t>
      </w:r>
    </w:p>
    <w:p w:rsidR="00A042D7" w:rsidP="00A042D7" w:rsidRDefault="0021171F" w14:paraId="3F4AB983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Do not know</w:t>
      </w:r>
    </w:p>
    <w:p w:rsidR="00852C8D" w:rsidP="00852C8D" w:rsidRDefault="0021171F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132CD1" w:rsidP="00132CD1" w:rsidRDefault="00132CD1" w14:paraId="2BF6376D" w14:textId="77777777">
      <w:pPr>
        <w:pStyle w:val="ListParagraph"/>
        <w:numPr>
          <w:ilvl w:val="0"/>
          <w:numId w:val="8"/>
        </w:numPr>
        <w:outlineLvl w:val="0"/>
      </w:pPr>
      <w:r>
        <w:t>What exposure prevention methods were in place prior to the exposure? (</w:t>
      </w:r>
      <w:r w:rsidR="00576272">
        <w:t xml:space="preserve">e.g., </w:t>
      </w:r>
      <w:r>
        <w:t>CO detector for CO exposure, child-resistant caps for lamp oil)</w:t>
      </w:r>
    </w:p>
    <w:p w:rsidR="00A042D7" w:rsidP="00A042D7" w:rsidRDefault="0021171F" w14:paraId="1FB923F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[messages relevant to exposure]</w:t>
      </w:r>
    </w:p>
    <w:p w:rsidR="00A042D7" w:rsidP="00A042D7" w:rsidRDefault="0021171F" w14:paraId="1CA6A77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[messages relevant to exposure]</w:t>
      </w:r>
    </w:p>
    <w:p w:rsidR="00A042D7" w:rsidP="00A042D7" w:rsidRDefault="0021171F" w14:paraId="4073FC3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[messages relevant to exposure]</w:t>
      </w:r>
    </w:p>
    <w:p w:rsidRPr="00A042D7" w:rsidR="00A042D7" w:rsidP="00A042D7" w:rsidRDefault="0021171F" w14:paraId="3C9F9E5A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Other (</w:t>
      </w:r>
      <w:r w:rsidRPr="00A042D7" w:rsidR="00A042D7">
        <w:t xml:space="preserve">describe): </w:t>
      </w:r>
      <w:r w:rsidRPr="00A042D7">
        <w:fldChar w:fldCharType="begin">
          <w:ffData>
            <w:name w:val=""/>
            <w:enabled/>
            <w:calcOnExit w:val="0"/>
            <w:textInput/>
          </w:ffData>
        </w:fldChar>
      </w:r>
      <w:r w:rsidRPr="00A042D7" w:rsidR="00A042D7">
        <w:instrText xml:space="preserve"> FORMTEXT </w:instrText>
      </w:r>
      <w:r w:rsidRPr="00A042D7">
        <w:fldChar w:fldCharType="separate"/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Pr="00A042D7">
        <w:fldChar w:fldCharType="end"/>
      </w:r>
    </w:p>
    <w:p w:rsidR="00A042D7" w:rsidP="00A042D7" w:rsidRDefault="0021171F" w14:paraId="528AAA6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571D05">
        <w:fldChar w:fldCharType="separate"/>
      </w:r>
      <w:r>
        <w:fldChar w:fldCharType="end"/>
      </w:r>
      <w:r w:rsidR="00A042D7">
        <w:t xml:space="preserve"> Do not know</w:t>
      </w:r>
    </w:p>
    <w:p w:rsidR="00852C8D" w:rsidP="00852C8D" w:rsidRDefault="0021171F" w14:paraId="2CB804BD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571D05">
        <w:rPr>
          <w:rFonts w:cstheme="minorHAnsi"/>
          <w:sz w:val="23"/>
          <w:szCs w:val="23"/>
        </w:rPr>
      </w:r>
      <w:r w:rsidR="00571D05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834B" w14:textId="77777777" w:rsidR="00BD409E" w:rsidRDefault="00BD409E" w:rsidP="005B379F">
      <w:r>
        <w:separator/>
      </w:r>
    </w:p>
  </w:endnote>
  <w:endnote w:type="continuationSeparator" w:id="0">
    <w:p w14:paraId="618A1A97" w14:textId="77777777" w:rsidR="00BD409E" w:rsidRDefault="00BD409E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F9E8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852C8D" w:rsidRDefault="00852C8D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FA52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B7482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852C8D" w:rsidRDefault="00852C8D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77C3" w14:textId="77777777" w:rsidR="00BD409E" w:rsidRDefault="00BD409E" w:rsidP="005B379F">
      <w:r>
        <w:separator/>
      </w:r>
    </w:p>
  </w:footnote>
  <w:footnote w:type="continuationSeparator" w:id="0">
    <w:p w14:paraId="202C6F25" w14:textId="77777777" w:rsidR="00BD409E" w:rsidRDefault="00BD409E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500" w14:textId="77777777" w:rsidR="00852C8D" w:rsidRDefault="00852C8D">
    <w:pPr>
      <w:pStyle w:val="Header"/>
    </w:pPr>
    <w:r>
      <w:t>DATE</w:t>
    </w:r>
  </w:p>
  <w:p w14:paraId="28780E98" w14:textId="77777777" w:rsidR="00852C8D" w:rsidRDefault="0085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AEFEFCFE"/>
    <w:lvl w:ilvl="0" w:tplc="3F609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69"/>
    <w:rsid w:val="00043293"/>
    <w:rsid w:val="0007695F"/>
    <w:rsid w:val="0009154F"/>
    <w:rsid w:val="000C3FF9"/>
    <w:rsid w:val="001276E4"/>
    <w:rsid w:val="00132CD1"/>
    <w:rsid w:val="0016523E"/>
    <w:rsid w:val="00195C0E"/>
    <w:rsid w:val="001966ED"/>
    <w:rsid w:val="001B398E"/>
    <w:rsid w:val="001D260B"/>
    <w:rsid w:val="001F6766"/>
    <w:rsid w:val="0021125D"/>
    <w:rsid w:val="0021171F"/>
    <w:rsid w:val="00256689"/>
    <w:rsid w:val="00261869"/>
    <w:rsid w:val="00286388"/>
    <w:rsid w:val="00290B13"/>
    <w:rsid w:val="002944AE"/>
    <w:rsid w:val="002A7A05"/>
    <w:rsid w:val="002D300C"/>
    <w:rsid w:val="002E6C51"/>
    <w:rsid w:val="002E77F7"/>
    <w:rsid w:val="00311904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302D0"/>
    <w:rsid w:val="00431986"/>
    <w:rsid w:val="00454C0D"/>
    <w:rsid w:val="00460BAD"/>
    <w:rsid w:val="004846BE"/>
    <w:rsid w:val="004950DA"/>
    <w:rsid w:val="004C16B2"/>
    <w:rsid w:val="004D5772"/>
    <w:rsid w:val="004F744B"/>
    <w:rsid w:val="005120D0"/>
    <w:rsid w:val="00523B8B"/>
    <w:rsid w:val="005253BD"/>
    <w:rsid w:val="00562AC0"/>
    <w:rsid w:val="0056393C"/>
    <w:rsid w:val="00563ECA"/>
    <w:rsid w:val="00571D05"/>
    <w:rsid w:val="00576272"/>
    <w:rsid w:val="0057695A"/>
    <w:rsid w:val="0058227C"/>
    <w:rsid w:val="005869CB"/>
    <w:rsid w:val="005B379F"/>
    <w:rsid w:val="005C6C45"/>
    <w:rsid w:val="005F0145"/>
    <w:rsid w:val="006558CC"/>
    <w:rsid w:val="00665BC4"/>
    <w:rsid w:val="00674645"/>
    <w:rsid w:val="006A6896"/>
    <w:rsid w:val="006B1984"/>
    <w:rsid w:val="006F70A8"/>
    <w:rsid w:val="007327AB"/>
    <w:rsid w:val="007524BF"/>
    <w:rsid w:val="007540B1"/>
    <w:rsid w:val="00757061"/>
    <w:rsid w:val="007707EE"/>
    <w:rsid w:val="00807DEC"/>
    <w:rsid w:val="00815C80"/>
    <w:rsid w:val="008234FE"/>
    <w:rsid w:val="00826D10"/>
    <w:rsid w:val="008470A3"/>
    <w:rsid w:val="00852C8D"/>
    <w:rsid w:val="00854A5B"/>
    <w:rsid w:val="00874369"/>
    <w:rsid w:val="0088433F"/>
    <w:rsid w:val="009025DB"/>
    <w:rsid w:val="00907943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42D7"/>
    <w:rsid w:val="00A06683"/>
    <w:rsid w:val="00A07059"/>
    <w:rsid w:val="00A07A6A"/>
    <w:rsid w:val="00AC57E2"/>
    <w:rsid w:val="00AD76B2"/>
    <w:rsid w:val="00AF00ED"/>
    <w:rsid w:val="00B01E4A"/>
    <w:rsid w:val="00B1789C"/>
    <w:rsid w:val="00B24949"/>
    <w:rsid w:val="00B33F6D"/>
    <w:rsid w:val="00B36A3D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5B7C"/>
    <w:rsid w:val="00C847FF"/>
    <w:rsid w:val="00C91313"/>
    <w:rsid w:val="00CA1657"/>
    <w:rsid w:val="00CA4C9A"/>
    <w:rsid w:val="00CB1616"/>
    <w:rsid w:val="00CB1EF6"/>
    <w:rsid w:val="00CB7247"/>
    <w:rsid w:val="00CB7482"/>
    <w:rsid w:val="00D31463"/>
    <w:rsid w:val="00D53E85"/>
    <w:rsid w:val="00D67E3E"/>
    <w:rsid w:val="00D7059B"/>
    <w:rsid w:val="00D71340"/>
    <w:rsid w:val="00D85075"/>
    <w:rsid w:val="00DA0387"/>
    <w:rsid w:val="00DB1B5D"/>
    <w:rsid w:val="00DC1A71"/>
    <w:rsid w:val="00DD1D8C"/>
    <w:rsid w:val="00DD2DD3"/>
    <w:rsid w:val="00DF2CDF"/>
    <w:rsid w:val="00DF5114"/>
    <w:rsid w:val="00DF54D3"/>
    <w:rsid w:val="00E15032"/>
    <w:rsid w:val="00E369B7"/>
    <w:rsid w:val="00E5250F"/>
    <w:rsid w:val="00E5437B"/>
    <w:rsid w:val="00E67AE6"/>
    <w:rsid w:val="00E93937"/>
    <w:rsid w:val="00E941FB"/>
    <w:rsid w:val="00EF1F8C"/>
    <w:rsid w:val="00F01C00"/>
    <w:rsid w:val="00F2160F"/>
    <w:rsid w:val="00FB769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2AC8-9573-45E0-9A3D-E1AE993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NCEH/ATSDR Office of Science</cp:lastModifiedBy>
  <cp:revision>3</cp:revision>
  <dcterms:created xsi:type="dcterms:W3CDTF">2019-12-23T17:05:00Z</dcterms:created>
  <dcterms:modified xsi:type="dcterms:W3CDTF">2020-01-09T12:32:00Z</dcterms:modified>
</cp:coreProperties>
</file>